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1E2" w:rsidRDefault="000271E2" w:rsidP="000271E2">
      <w:pPr>
        <w:spacing w:after="0" w:line="240" w:lineRule="auto"/>
        <w:rPr>
          <w:sz w:val="32"/>
          <w:szCs w:val="32"/>
          <w:lang w:val="de-AT"/>
        </w:rPr>
      </w:pPr>
    </w:p>
    <w:p w:rsidR="000271E2" w:rsidRDefault="000271E2" w:rsidP="000271E2">
      <w:pPr>
        <w:spacing w:after="0" w:line="240" w:lineRule="auto"/>
        <w:rPr>
          <w:sz w:val="32"/>
          <w:szCs w:val="32"/>
          <w:lang w:val="de-AT"/>
        </w:rPr>
      </w:pPr>
    </w:p>
    <w:p w:rsidR="000271E2" w:rsidRDefault="000271E2" w:rsidP="000271E2">
      <w:pPr>
        <w:spacing w:after="0" w:line="240" w:lineRule="auto"/>
        <w:rPr>
          <w:sz w:val="32"/>
          <w:szCs w:val="32"/>
          <w:lang w:val="de-AT"/>
        </w:rPr>
      </w:pPr>
    </w:p>
    <w:p w:rsidR="000271E2" w:rsidRDefault="000271E2" w:rsidP="000271E2">
      <w:pPr>
        <w:spacing w:after="0" w:line="240" w:lineRule="auto"/>
        <w:rPr>
          <w:sz w:val="32"/>
          <w:szCs w:val="32"/>
          <w:lang w:val="de-AT"/>
        </w:rPr>
      </w:pPr>
    </w:p>
    <w:p w:rsidR="000271E2" w:rsidRDefault="000271E2" w:rsidP="000271E2">
      <w:pPr>
        <w:spacing w:after="0" w:line="240" w:lineRule="auto"/>
        <w:rPr>
          <w:sz w:val="32"/>
          <w:szCs w:val="32"/>
          <w:lang w:val="de-AT"/>
        </w:rPr>
      </w:pPr>
    </w:p>
    <w:p w:rsidR="000271E2" w:rsidRDefault="000271E2" w:rsidP="000271E2">
      <w:pPr>
        <w:spacing w:after="0" w:line="240" w:lineRule="auto"/>
        <w:rPr>
          <w:sz w:val="32"/>
          <w:szCs w:val="32"/>
          <w:lang w:val="de-AT"/>
        </w:rPr>
      </w:pPr>
    </w:p>
    <w:p w:rsidR="000271E2" w:rsidRDefault="000271E2" w:rsidP="000271E2">
      <w:pPr>
        <w:spacing w:after="0" w:line="240" w:lineRule="auto"/>
        <w:rPr>
          <w:sz w:val="32"/>
          <w:szCs w:val="32"/>
          <w:lang w:val="de-AT"/>
        </w:rPr>
      </w:pPr>
    </w:p>
    <w:p w:rsidR="000271E2" w:rsidRDefault="000271E2" w:rsidP="000271E2">
      <w:pPr>
        <w:spacing w:after="0" w:line="240" w:lineRule="auto"/>
        <w:rPr>
          <w:sz w:val="32"/>
          <w:szCs w:val="32"/>
          <w:lang w:val="de-AT"/>
        </w:rPr>
      </w:pPr>
    </w:p>
    <w:p w:rsidR="000271E2" w:rsidRDefault="000271E2" w:rsidP="000271E2">
      <w:pPr>
        <w:spacing w:after="0" w:line="240" w:lineRule="auto"/>
        <w:rPr>
          <w:sz w:val="32"/>
          <w:szCs w:val="32"/>
          <w:lang w:val="de-AT"/>
        </w:rPr>
      </w:pPr>
    </w:p>
    <w:p w:rsidR="000271E2" w:rsidRDefault="000271E2" w:rsidP="000271E2">
      <w:pPr>
        <w:spacing w:after="0" w:line="240" w:lineRule="auto"/>
        <w:rPr>
          <w:sz w:val="32"/>
          <w:szCs w:val="32"/>
          <w:lang w:val="de-AT"/>
        </w:rPr>
      </w:pPr>
    </w:p>
    <w:p w:rsidR="000271E2" w:rsidRDefault="000271E2" w:rsidP="000271E2">
      <w:pPr>
        <w:spacing w:after="0" w:line="240" w:lineRule="auto"/>
        <w:rPr>
          <w:sz w:val="32"/>
          <w:szCs w:val="32"/>
          <w:lang w:val="de-AT"/>
        </w:rPr>
      </w:pPr>
    </w:p>
    <w:p w:rsidR="000271E2" w:rsidRDefault="000271E2" w:rsidP="000271E2">
      <w:pPr>
        <w:spacing w:after="0" w:line="240" w:lineRule="auto"/>
        <w:rPr>
          <w:sz w:val="32"/>
          <w:szCs w:val="32"/>
          <w:lang w:val="de-AT"/>
        </w:rPr>
      </w:pPr>
    </w:p>
    <w:p w:rsidR="000271E2" w:rsidRDefault="000271E2" w:rsidP="000271E2">
      <w:pPr>
        <w:spacing w:after="0" w:line="240" w:lineRule="auto"/>
        <w:rPr>
          <w:sz w:val="32"/>
          <w:szCs w:val="32"/>
          <w:lang w:val="de-AT"/>
        </w:rPr>
      </w:pPr>
    </w:p>
    <w:p w:rsidR="000271E2" w:rsidRDefault="000271E2" w:rsidP="000271E2">
      <w:pPr>
        <w:spacing w:after="0" w:line="240" w:lineRule="auto"/>
        <w:rPr>
          <w:sz w:val="32"/>
          <w:szCs w:val="32"/>
          <w:lang w:val="de-AT"/>
        </w:rPr>
      </w:pPr>
    </w:p>
    <w:p w:rsidR="000271E2" w:rsidRDefault="000271E2" w:rsidP="000271E2">
      <w:pPr>
        <w:spacing w:after="0" w:line="240" w:lineRule="auto"/>
        <w:rPr>
          <w:sz w:val="32"/>
          <w:szCs w:val="32"/>
          <w:lang w:val="de-AT"/>
        </w:rPr>
      </w:pPr>
    </w:p>
    <w:p w:rsidR="000271E2" w:rsidRDefault="000271E2" w:rsidP="000271E2">
      <w:pPr>
        <w:spacing w:after="0" w:line="240" w:lineRule="auto"/>
        <w:rPr>
          <w:sz w:val="32"/>
          <w:szCs w:val="32"/>
          <w:lang w:val="de-AT"/>
        </w:rPr>
      </w:pPr>
    </w:p>
    <w:p w:rsidR="000271E2" w:rsidRPr="000271E2" w:rsidRDefault="000271E2" w:rsidP="000271E2">
      <w:pPr>
        <w:spacing w:after="0" w:line="240" w:lineRule="auto"/>
        <w:rPr>
          <w:sz w:val="32"/>
          <w:szCs w:val="32"/>
          <w:lang w:val="de-AT"/>
        </w:rPr>
      </w:pPr>
    </w:p>
    <w:p w:rsidR="000271E2" w:rsidRPr="000271E2" w:rsidRDefault="000271E2" w:rsidP="000271E2">
      <w:pPr>
        <w:spacing w:after="0" w:line="240" w:lineRule="auto"/>
        <w:rPr>
          <w:sz w:val="56"/>
          <w:szCs w:val="56"/>
          <w:lang w:val="de-AT"/>
        </w:rPr>
      </w:pPr>
      <w:proofErr w:type="spellStart"/>
      <w:r>
        <w:rPr>
          <w:sz w:val="56"/>
          <w:szCs w:val="56"/>
          <w:lang w:val="de-AT"/>
        </w:rPr>
        <w:t>Gesture</w:t>
      </w:r>
      <w:proofErr w:type="spellEnd"/>
      <w:r>
        <w:rPr>
          <w:sz w:val="56"/>
          <w:szCs w:val="56"/>
          <w:lang w:val="de-AT"/>
        </w:rPr>
        <w:t xml:space="preserve"> Control </w:t>
      </w:r>
      <w:proofErr w:type="spellStart"/>
      <w:r>
        <w:rPr>
          <w:sz w:val="56"/>
          <w:szCs w:val="56"/>
          <w:lang w:val="de-AT"/>
        </w:rPr>
        <w:t>for</w:t>
      </w:r>
      <w:proofErr w:type="spellEnd"/>
      <w:r>
        <w:rPr>
          <w:sz w:val="56"/>
          <w:szCs w:val="56"/>
          <w:lang w:val="de-AT"/>
        </w:rPr>
        <w:t xml:space="preserve"> Phil</w:t>
      </w:r>
      <w:r w:rsidRPr="000271E2">
        <w:rPr>
          <w:sz w:val="56"/>
          <w:szCs w:val="56"/>
          <w:lang w:val="de-AT"/>
        </w:rPr>
        <w:t xml:space="preserve">ips </w:t>
      </w:r>
      <w:proofErr w:type="spellStart"/>
      <w:r w:rsidRPr="000271E2">
        <w:rPr>
          <w:sz w:val="56"/>
          <w:szCs w:val="56"/>
          <w:lang w:val="de-AT"/>
        </w:rPr>
        <w:t>Hue</w:t>
      </w:r>
      <w:proofErr w:type="spellEnd"/>
    </w:p>
    <w:p w:rsidR="000271E2" w:rsidRDefault="000271E2" w:rsidP="000271E2">
      <w:pPr>
        <w:spacing w:after="0" w:line="240" w:lineRule="auto"/>
        <w:rPr>
          <w:sz w:val="32"/>
          <w:szCs w:val="32"/>
          <w:lang w:val="de-AT"/>
        </w:rPr>
      </w:pPr>
    </w:p>
    <w:p w:rsidR="000271E2" w:rsidRDefault="000271E2" w:rsidP="000271E2">
      <w:pPr>
        <w:spacing w:after="0" w:line="240" w:lineRule="auto"/>
        <w:rPr>
          <w:sz w:val="32"/>
          <w:szCs w:val="32"/>
          <w:lang w:val="de-AT"/>
        </w:rPr>
      </w:pPr>
    </w:p>
    <w:p w:rsidR="000271E2" w:rsidRPr="000271E2" w:rsidRDefault="000271E2" w:rsidP="000271E2">
      <w:pPr>
        <w:spacing w:after="0" w:line="240" w:lineRule="auto"/>
        <w:rPr>
          <w:sz w:val="36"/>
          <w:szCs w:val="36"/>
          <w:lang w:val="de-AT"/>
        </w:rPr>
      </w:pPr>
      <w:r w:rsidRPr="000271E2">
        <w:rPr>
          <w:sz w:val="36"/>
          <w:szCs w:val="36"/>
          <w:lang w:val="de-AT"/>
        </w:rPr>
        <w:t>Projekt in Mobile und ubiquitäre Systeme (MUS2)</w:t>
      </w:r>
    </w:p>
    <w:p w:rsidR="000271E2" w:rsidRPr="000271E2" w:rsidRDefault="000271E2" w:rsidP="000271E2">
      <w:pPr>
        <w:spacing w:after="0" w:line="240" w:lineRule="auto"/>
        <w:rPr>
          <w:sz w:val="36"/>
          <w:szCs w:val="36"/>
          <w:lang w:val="de-AT"/>
        </w:rPr>
      </w:pPr>
    </w:p>
    <w:p w:rsidR="000271E2" w:rsidRPr="000271E2" w:rsidRDefault="000271E2" w:rsidP="000271E2">
      <w:pPr>
        <w:spacing w:after="0" w:line="240" w:lineRule="auto"/>
        <w:rPr>
          <w:sz w:val="36"/>
          <w:szCs w:val="36"/>
          <w:lang w:val="de-AT"/>
        </w:rPr>
      </w:pPr>
      <w:r w:rsidRPr="000271E2">
        <w:rPr>
          <w:sz w:val="36"/>
          <w:szCs w:val="36"/>
          <w:lang w:val="de-AT"/>
        </w:rPr>
        <w:t>Software Engineering (Master)</w:t>
      </w:r>
    </w:p>
    <w:p w:rsidR="000271E2" w:rsidRPr="000271E2" w:rsidRDefault="000271E2" w:rsidP="000271E2">
      <w:pPr>
        <w:spacing w:after="0" w:line="240" w:lineRule="auto"/>
        <w:rPr>
          <w:sz w:val="36"/>
          <w:szCs w:val="36"/>
          <w:lang w:val="de-AT"/>
        </w:rPr>
      </w:pPr>
      <w:r w:rsidRPr="000271E2">
        <w:rPr>
          <w:sz w:val="36"/>
          <w:szCs w:val="36"/>
          <w:lang w:val="de-AT"/>
        </w:rPr>
        <w:t>FH Hagenberg</w:t>
      </w:r>
    </w:p>
    <w:p w:rsidR="000271E2" w:rsidRPr="000271E2" w:rsidRDefault="000271E2" w:rsidP="000271E2">
      <w:pPr>
        <w:spacing w:after="0" w:line="240" w:lineRule="auto"/>
        <w:rPr>
          <w:sz w:val="36"/>
          <w:szCs w:val="36"/>
          <w:lang w:val="de-AT"/>
        </w:rPr>
      </w:pPr>
      <w:r w:rsidRPr="000271E2">
        <w:rPr>
          <w:sz w:val="36"/>
          <w:szCs w:val="36"/>
          <w:lang w:val="de-AT"/>
        </w:rPr>
        <w:t>Sommersemester 2015</w:t>
      </w:r>
    </w:p>
    <w:p w:rsidR="000271E2" w:rsidRPr="000271E2" w:rsidRDefault="000271E2" w:rsidP="000271E2">
      <w:pPr>
        <w:spacing w:after="0" w:line="240" w:lineRule="auto"/>
        <w:rPr>
          <w:sz w:val="36"/>
          <w:szCs w:val="36"/>
          <w:lang w:val="de-AT"/>
        </w:rPr>
      </w:pPr>
    </w:p>
    <w:p w:rsidR="000271E2" w:rsidRPr="000271E2" w:rsidRDefault="000271E2" w:rsidP="000271E2">
      <w:pPr>
        <w:spacing w:after="0" w:line="240" w:lineRule="auto"/>
        <w:rPr>
          <w:sz w:val="36"/>
          <w:szCs w:val="36"/>
        </w:rPr>
      </w:pPr>
      <w:r w:rsidRPr="000271E2">
        <w:rPr>
          <w:sz w:val="36"/>
          <w:szCs w:val="36"/>
          <w:lang w:val="de-AT"/>
        </w:rPr>
        <w:t xml:space="preserve">Florentina Grebe </w:t>
      </w:r>
      <w:r w:rsidRPr="000271E2">
        <w:rPr>
          <w:sz w:val="36"/>
          <w:szCs w:val="36"/>
        </w:rPr>
        <w:t>(S1410454005)</w:t>
      </w:r>
    </w:p>
    <w:p w:rsidR="000271E2" w:rsidRPr="000271E2" w:rsidRDefault="000271E2" w:rsidP="000271E2">
      <w:pPr>
        <w:spacing w:after="0" w:line="240" w:lineRule="auto"/>
        <w:rPr>
          <w:sz w:val="36"/>
          <w:szCs w:val="36"/>
          <w:lang w:val="de-AT"/>
        </w:rPr>
      </w:pPr>
      <w:r w:rsidRPr="000271E2">
        <w:rPr>
          <w:sz w:val="36"/>
          <w:szCs w:val="36"/>
        </w:rPr>
        <w:t>Sabine Winkler (S1410454017)</w:t>
      </w:r>
    </w:p>
    <w:p w:rsidR="00221E7C" w:rsidRDefault="00221E7C" w:rsidP="000271E2">
      <w:pPr>
        <w:spacing w:after="0" w:line="240" w:lineRule="auto"/>
        <w:rPr>
          <w:b/>
          <w:sz w:val="36"/>
          <w:lang w:val="de-AT"/>
        </w:rPr>
      </w:pPr>
      <w:r>
        <w:rPr>
          <w:b/>
          <w:sz w:val="36"/>
          <w:lang w:val="de-AT"/>
        </w:rPr>
        <w:br w:type="page"/>
      </w:r>
    </w:p>
    <w:sdt>
      <w:sdtPr>
        <w:id w:val="-1267617244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:rsidR="00221E7C" w:rsidRPr="00221E7C" w:rsidRDefault="00221E7C" w:rsidP="00221E7C">
          <w:pPr>
            <w:pStyle w:val="KeinLeerraum"/>
            <w:rPr>
              <w:b/>
              <w:sz w:val="36"/>
              <w:szCs w:val="36"/>
            </w:rPr>
          </w:pPr>
          <w:proofErr w:type="spellStart"/>
          <w:r w:rsidRPr="00221E7C">
            <w:rPr>
              <w:b/>
              <w:sz w:val="36"/>
              <w:szCs w:val="36"/>
            </w:rPr>
            <w:t>Inhaltsverzeichnis</w:t>
          </w:r>
          <w:proofErr w:type="spellEnd"/>
        </w:p>
        <w:p w:rsidR="00221E7C" w:rsidRPr="008F3AD9" w:rsidRDefault="00221E7C" w:rsidP="00221E7C">
          <w:pPr>
            <w:rPr>
              <w:lang w:val="de-DE"/>
            </w:rPr>
          </w:pPr>
        </w:p>
        <w:bookmarkStart w:id="0" w:name="_GoBack"/>
        <w:bookmarkEnd w:id="0"/>
        <w:p w:rsidR="0005094E" w:rsidRDefault="00221E7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 w:rsidRPr="00EC5CF3">
            <w:rPr>
              <w:sz w:val="24"/>
              <w:szCs w:val="24"/>
            </w:rPr>
            <w:fldChar w:fldCharType="begin"/>
          </w:r>
          <w:r w:rsidRPr="00EC5CF3">
            <w:rPr>
              <w:sz w:val="24"/>
              <w:szCs w:val="24"/>
            </w:rPr>
            <w:instrText xml:space="preserve"> TOC \o "1-3" \h \z \u </w:instrText>
          </w:r>
          <w:r w:rsidRPr="00EC5CF3">
            <w:rPr>
              <w:sz w:val="24"/>
              <w:szCs w:val="24"/>
            </w:rPr>
            <w:fldChar w:fldCharType="separate"/>
          </w:r>
          <w:hyperlink w:anchor="_Toc423900516" w:history="1">
            <w:r w:rsidR="0005094E" w:rsidRPr="00D74B08">
              <w:rPr>
                <w:rStyle w:val="Hyperlink"/>
                <w:noProof/>
              </w:rPr>
              <w:t>1.</w:t>
            </w:r>
            <w:r w:rsidR="0005094E">
              <w:rPr>
                <w:rFonts w:eastAsiaTheme="minorEastAsia"/>
                <w:noProof/>
                <w:lang w:eastAsia="en-GB"/>
              </w:rPr>
              <w:tab/>
            </w:r>
            <w:r w:rsidR="0005094E" w:rsidRPr="00D74B08">
              <w:rPr>
                <w:rStyle w:val="Hyperlink"/>
                <w:noProof/>
              </w:rPr>
              <w:t>Problembeschreibung</w:t>
            </w:r>
            <w:r w:rsidR="0005094E">
              <w:rPr>
                <w:noProof/>
                <w:webHidden/>
              </w:rPr>
              <w:tab/>
            </w:r>
            <w:r w:rsidR="0005094E">
              <w:rPr>
                <w:noProof/>
                <w:webHidden/>
              </w:rPr>
              <w:fldChar w:fldCharType="begin"/>
            </w:r>
            <w:r w:rsidR="0005094E">
              <w:rPr>
                <w:noProof/>
                <w:webHidden/>
              </w:rPr>
              <w:instrText xml:space="preserve"> PAGEREF _Toc423900516 \h </w:instrText>
            </w:r>
            <w:r w:rsidR="0005094E">
              <w:rPr>
                <w:noProof/>
                <w:webHidden/>
              </w:rPr>
            </w:r>
            <w:r w:rsidR="0005094E">
              <w:rPr>
                <w:noProof/>
                <w:webHidden/>
              </w:rPr>
              <w:fldChar w:fldCharType="separate"/>
            </w:r>
            <w:r w:rsidR="0005094E">
              <w:rPr>
                <w:noProof/>
                <w:webHidden/>
              </w:rPr>
              <w:t>3</w:t>
            </w:r>
            <w:r w:rsidR="0005094E">
              <w:rPr>
                <w:noProof/>
                <w:webHidden/>
              </w:rPr>
              <w:fldChar w:fldCharType="end"/>
            </w:r>
          </w:hyperlink>
        </w:p>
        <w:p w:rsidR="0005094E" w:rsidRDefault="0005094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3900517" w:history="1">
            <w:r w:rsidRPr="00D74B0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74B08">
              <w:rPr>
                <w:rStyle w:val="Hyperlink"/>
                <w:noProof/>
              </w:rPr>
              <w:t>Lösungsa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0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94E" w:rsidRDefault="0005094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3900518" w:history="1">
            <w:r w:rsidRPr="00D74B08">
              <w:rPr>
                <w:rStyle w:val="Hyperlink"/>
                <w:noProof/>
                <w:lang w:val="de-AT"/>
              </w:rPr>
              <w:t>2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74B08">
              <w:rPr>
                <w:rStyle w:val="Hyperlink"/>
                <w:noProof/>
                <w:lang w:val="de-AT"/>
              </w:rPr>
              <w:t>Lösungs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0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94E" w:rsidRDefault="0005094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3900519" w:history="1">
            <w:r w:rsidRPr="00D74B08">
              <w:rPr>
                <w:rStyle w:val="Hyperlink"/>
                <w:noProof/>
                <w:lang w:val="de-AT"/>
              </w:rPr>
              <w:t>2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74B08">
              <w:rPr>
                <w:rStyle w:val="Hyperlink"/>
                <w:noProof/>
                <w:lang w:val="de-AT"/>
              </w:rPr>
              <w:t>Verwendet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0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94E" w:rsidRDefault="0005094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3900520" w:history="1">
            <w:r w:rsidRPr="00D74B08">
              <w:rPr>
                <w:rStyle w:val="Hyperlink"/>
                <w:noProof/>
                <w:lang w:val="de-AT"/>
              </w:rPr>
              <w:t>2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74B08">
              <w:rPr>
                <w:rStyle w:val="Hyperlink"/>
                <w:noProof/>
                <w:lang w:val="de-AT"/>
              </w:rPr>
              <w:t>Verwendete Technologien und 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0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94E" w:rsidRDefault="0005094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3900521" w:history="1">
            <w:r w:rsidRPr="00D74B0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74B08">
              <w:rPr>
                <w:rStyle w:val="Hyperlink"/>
                <w:noProof/>
              </w:rPr>
              <w:t>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0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E7C" w:rsidRDefault="00221E7C" w:rsidP="00221E7C">
          <w:pPr>
            <w:rPr>
              <w:bCs/>
              <w:sz w:val="24"/>
              <w:szCs w:val="24"/>
            </w:rPr>
          </w:pPr>
          <w:r w:rsidRPr="00EC5CF3">
            <w:rPr>
              <w:bCs/>
              <w:sz w:val="24"/>
              <w:szCs w:val="24"/>
            </w:rPr>
            <w:fldChar w:fldCharType="end"/>
          </w:r>
        </w:p>
      </w:sdtContent>
    </w:sdt>
    <w:p w:rsidR="00903DC9" w:rsidRPr="00221E7C" w:rsidRDefault="00221E7C" w:rsidP="00221E7C">
      <w:pPr>
        <w:pStyle w:val="berschrift1"/>
      </w:pPr>
      <w:bookmarkStart w:id="1" w:name="_Toc423900516"/>
      <w:r w:rsidRPr="00221E7C">
        <w:lastRenderedPageBreak/>
        <w:t>Problembeschreibung</w:t>
      </w:r>
      <w:bookmarkEnd w:id="1"/>
    </w:p>
    <w:p w:rsidR="00221E7C" w:rsidRPr="000271E2" w:rsidRDefault="00221E7C" w:rsidP="00221E7C">
      <w:pPr>
        <w:spacing w:after="0" w:line="240" w:lineRule="auto"/>
        <w:rPr>
          <w:sz w:val="24"/>
          <w:szCs w:val="24"/>
          <w:lang w:val="de-AT"/>
        </w:rPr>
      </w:pPr>
    </w:p>
    <w:p w:rsidR="00221E7C" w:rsidRPr="000271E2" w:rsidRDefault="00221E7C" w:rsidP="00221E7C">
      <w:pPr>
        <w:spacing w:after="0" w:line="240" w:lineRule="auto"/>
        <w:rPr>
          <w:sz w:val="24"/>
          <w:szCs w:val="24"/>
          <w:lang w:val="de-AT"/>
        </w:rPr>
      </w:pPr>
    </w:p>
    <w:p w:rsidR="00221E7C" w:rsidRPr="000271E2" w:rsidRDefault="00221E7C" w:rsidP="00221E7C">
      <w:pPr>
        <w:spacing w:after="0" w:line="240" w:lineRule="auto"/>
        <w:rPr>
          <w:sz w:val="24"/>
          <w:szCs w:val="24"/>
          <w:lang w:val="de-AT"/>
        </w:rPr>
      </w:pPr>
    </w:p>
    <w:p w:rsidR="00221E7C" w:rsidRPr="00221E7C" w:rsidRDefault="00221E7C" w:rsidP="00221E7C">
      <w:pPr>
        <w:pStyle w:val="berschrift1"/>
      </w:pPr>
      <w:bookmarkStart w:id="2" w:name="_Toc423900517"/>
      <w:r w:rsidRPr="00221E7C">
        <w:lastRenderedPageBreak/>
        <w:t>Lösung</w:t>
      </w:r>
      <w:r w:rsidR="00DD6135">
        <w:t>sansatz</w:t>
      </w:r>
      <w:bookmarkEnd w:id="2"/>
    </w:p>
    <w:p w:rsidR="00DD6135" w:rsidRDefault="00DD6135" w:rsidP="00DD6135">
      <w:pPr>
        <w:pStyle w:val="berschrift2"/>
        <w:numPr>
          <w:ilvl w:val="1"/>
          <w:numId w:val="1"/>
        </w:numPr>
        <w:spacing w:before="360" w:after="360"/>
        <w:ind w:left="709" w:hanging="709"/>
        <w:rPr>
          <w:rFonts w:asciiTheme="minorHAnsi" w:hAnsiTheme="minorHAnsi"/>
          <w:color w:val="auto"/>
          <w:sz w:val="32"/>
          <w:lang w:val="de-AT"/>
        </w:rPr>
      </w:pPr>
      <w:bookmarkStart w:id="3" w:name="_Toc423900518"/>
      <w:r>
        <w:rPr>
          <w:rFonts w:asciiTheme="minorHAnsi" w:hAnsiTheme="minorHAnsi"/>
          <w:color w:val="auto"/>
          <w:sz w:val="32"/>
          <w:lang w:val="de-AT"/>
        </w:rPr>
        <w:t>Lösungsidee</w:t>
      </w:r>
      <w:bookmarkEnd w:id="3"/>
    </w:p>
    <w:p w:rsidR="00221E7C" w:rsidRDefault="00221E7C" w:rsidP="00221E7C">
      <w:pPr>
        <w:spacing w:after="0" w:line="240" w:lineRule="auto"/>
        <w:rPr>
          <w:sz w:val="24"/>
          <w:szCs w:val="24"/>
          <w:lang w:val="de-AT"/>
        </w:rPr>
      </w:pPr>
    </w:p>
    <w:p w:rsidR="00DD6135" w:rsidRDefault="00DD6135" w:rsidP="00DD6135">
      <w:pPr>
        <w:pStyle w:val="berschrift2"/>
        <w:numPr>
          <w:ilvl w:val="1"/>
          <w:numId w:val="1"/>
        </w:numPr>
        <w:spacing w:before="360" w:after="360"/>
        <w:ind w:left="709" w:hanging="709"/>
        <w:rPr>
          <w:rFonts w:asciiTheme="minorHAnsi" w:hAnsiTheme="minorHAnsi"/>
          <w:color w:val="auto"/>
          <w:sz w:val="32"/>
          <w:lang w:val="de-AT"/>
        </w:rPr>
      </w:pPr>
      <w:bookmarkStart w:id="4" w:name="_Toc423900519"/>
      <w:r>
        <w:rPr>
          <w:rFonts w:asciiTheme="minorHAnsi" w:hAnsiTheme="minorHAnsi"/>
          <w:color w:val="auto"/>
          <w:sz w:val="32"/>
          <w:lang w:val="de-AT"/>
        </w:rPr>
        <w:t xml:space="preserve">Verwendete </w:t>
      </w:r>
      <w:r w:rsidR="00506ED2">
        <w:rPr>
          <w:rFonts w:asciiTheme="minorHAnsi" w:hAnsiTheme="minorHAnsi"/>
          <w:color w:val="auto"/>
          <w:sz w:val="32"/>
          <w:lang w:val="de-AT"/>
        </w:rPr>
        <w:t>Hardware</w:t>
      </w:r>
      <w:bookmarkEnd w:id="4"/>
    </w:p>
    <w:p w:rsidR="00221E7C" w:rsidRPr="0005094E" w:rsidRDefault="00DD6135" w:rsidP="00221E7C">
      <w:pPr>
        <w:spacing w:after="0" w:line="240" w:lineRule="auto"/>
        <w:rPr>
          <w:sz w:val="24"/>
          <w:szCs w:val="24"/>
          <w:lang w:val="de-AT"/>
        </w:rPr>
      </w:pPr>
      <w:r w:rsidRPr="0005094E">
        <w:rPr>
          <w:sz w:val="24"/>
          <w:szCs w:val="24"/>
          <w:lang w:val="de-AT"/>
        </w:rPr>
        <w:t>Es w</w:t>
      </w:r>
      <w:r w:rsidR="000271E2" w:rsidRPr="0005094E">
        <w:rPr>
          <w:sz w:val="24"/>
          <w:szCs w:val="24"/>
          <w:lang w:val="de-AT"/>
        </w:rPr>
        <w:t xml:space="preserve">urden folgende </w:t>
      </w:r>
      <w:r w:rsidR="00506ED2" w:rsidRPr="0005094E">
        <w:rPr>
          <w:sz w:val="24"/>
          <w:szCs w:val="24"/>
          <w:lang w:val="de-AT"/>
        </w:rPr>
        <w:t>Hardware-Komponenten</w:t>
      </w:r>
      <w:r w:rsidR="000271E2" w:rsidRPr="0005094E">
        <w:rPr>
          <w:sz w:val="24"/>
          <w:szCs w:val="24"/>
          <w:lang w:val="de-AT"/>
        </w:rPr>
        <w:t xml:space="preserve"> verwendet:</w:t>
      </w:r>
    </w:p>
    <w:p w:rsidR="00DD6135" w:rsidRPr="0005094E" w:rsidRDefault="00DD6135" w:rsidP="00DD6135">
      <w:pPr>
        <w:pStyle w:val="Listenabsatz"/>
        <w:numPr>
          <w:ilvl w:val="0"/>
          <w:numId w:val="2"/>
        </w:numPr>
        <w:spacing w:after="0" w:line="240" w:lineRule="auto"/>
        <w:rPr>
          <w:sz w:val="24"/>
          <w:szCs w:val="24"/>
          <w:lang w:val="de-AT"/>
        </w:rPr>
      </w:pPr>
      <w:proofErr w:type="spellStart"/>
      <w:r w:rsidRPr="0005094E">
        <w:rPr>
          <w:sz w:val="24"/>
          <w:szCs w:val="24"/>
          <w:lang w:val="de-AT"/>
        </w:rPr>
        <w:t>StarterKit</w:t>
      </w:r>
      <w:proofErr w:type="spellEnd"/>
      <w:r w:rsidRPr="0005094E">
        <w:rPr>
          <w:sz w:val="24"/>
          <w:szCs w:val="24"/>
          <w:lang w:val="de-AT"/>
        </w:rPr>
        <w:t xml:space="preserve"> von Philips </w:t>
      </w:r>
      <w:proofErr w:type="spellStart"/>
      <w:r w:rsidRPr="0005094E">
        <w:rPr>
          <w:sz w:val="24"/>
          <w:szCs w:val="24"/>
          <w:lang w:val="de-AT"/>
        </w:rPr>
        <w:t>Hue</w:t>
      </w:r>
      <w:proofErr w:type="spellEnd"/>
      <w:r w:rsidRPr="0005094E">
        <w:rPr>
          <w:sz w:val="24"/>
          <w:szCs w:val="24"/>
          <w:lang w:val="de-AT"/>
        </w:rPr>
        <w:t>.</w:t>
      </w:r>
      <w:r w:rsidRPr="0005094E">
        <w:rPr>
          <w:sz w:val="24"/>
          <w:szCs w:val="24"/>
          <w:lang w:val="de-AT"/>
        </w:rPr>
        <w:br/>
        <w:t>Dieses inkludiert</w:t>
      </w:r>
    </w:p>
    <w:p w:rsidR="00DD6135" w:rsidRPr="0005094E" w:rsidRDefault="00DD6135" w:rsidP="00DD6135">
      <w:pPr>
        <w:pStyle w:val="Listenabsatz"/>
        <w:numPr>
          <w:ilvl w:val="1"/>
          <w:numId w:val="2"/>
        </w:numPr>
        <w:spacing w:after="0" w:line="240" w:lineRule="auto"/>
        <w:rPr>
          <w:sz w:val="24"/>
          <w:szCs w:val="24"/>
          <w:lang w:val="de-AT"/>
        </w:rPr>
      </w:pPr>
      <w:r w:rsidRPr="0005094E">
        <w:rPr>
          <w:sz w:val="24"/>
          <w:szCs w:val="24"/>
          <w:lang w:val="de-AT"/>
        </w:rPr>
        <w:t>3 x 9W A60 E27 Lampen</w:t>
      </w:r>
    </w:p>
    <w:p w:rsidR="00DD6135" w:rsidRPr="0005094E" w:rsidRDefault="00DD6135" w:rsidP="00DD6135">
      <w:pPr>
        <w:pStyle w:val="Listenabsatz"/>
        <w:numPr>
          <w:ilvl w:val="1"/>
          <w:numId w:val="2"/>
        </w:numPr>
        <w:spacing w:after="0" w:line="240" w:lineRule="auto"/>
        <w:rPr>
          <w:sz w:val="24"/>
          <w:szCs w:val="24"/>
          <w:lang w:val="de-AT"/>
        </w:rPr>
      </w:pPr>
      <w:r w:rsidRPr="0005094E">
        <w:rPr>
          <w:sz w:val="24"/>
          <w:szCs w:val="24"/>
          <w:lang w:val="de-AT"/>
        </w:rPr>
        <w:t xml:space="preserve">1 x </w:t>
      </w:r>
      <w:proofErr w:type="spellStart"/>
      <w:r w:rsidRPr="0005094E">
        <w:rPr>
          <w:sz w:val="24"/>
          <w:szCs w:val="24"/>
          <w:lang w:val="de-AT"/>
        </w:rPr>
        <w:t>hue</w:t>
      </w:r>
      <w:proofErr w:type="spellEnd"/>
      <w:r w:rsidRPr="0005094E">
        <w:rPr>
          <w:sz w:val="24"/>
          <w:szCs w:val="24"/>
          <w:lang w:val="de-AT"/>
        </w:rPr>
        <w:t>-Bridge</w:t>
      </w:r>
    </w:p>
    <w:p w:rsidR="00DD6135" w:rsidRPr="0005094E" w:rsidRDefault="00DD6135" w:rsidP="00DD6135">
      <w:pPr>
        <w:pStyle w:val="Listenabsatz"/>
        <w:numPr>
          <w:ilvl w:val="1"/>
          <w:numId w:val="2"/>
        </w:numPr>
        <w:spacing w:after="0" w:line="240" w:lineRule="auto"/>
        <w:rPr>
          <w:sz w:val="24"/>
          <w:szCs w:val="24"/>
          <w:lang w:val="de-AT"/>
        </w:rPr>
      </w:pPr>
      <w:r w:rsidRPr="0005094E">
        <w:rPr>
          <w:sz w:val="24"/>
          <w:szCs w:val="24"/>
          <w:lang w:val="de-AT"/>
        </w:rPr>
        <w:t>1 x Netzadapter</w:t>
      </w:r>
    </w:p>
    <w:p w:rsidR="00DD6135" w:rsidRPr="0005094E" w:rsidRDefault="00DD6135" w:rsidP="00DD6135">
      <w:pPr>
        <w:pStyle w:val="Listenabsatz"/>
        <w:numPr>
          <w:ilvl w:val="1"/>
          <w:numId w:val="2"/>
        </w:numPr>
        <w:spacing w:after="0" w:line="240" w:lineRule="auto"/>
        <w:rPr>
          <w:sz w:val="24"/>
          <w:szCs w:val="24"/>
          <w:lang w:val="de-AT"/>
        </w:rPr>
      </w:pPr>
      <w:r w:rsidRPr="0005094E">
        <w:rPr>
          <w:sz w:val="24"/>
          <w:szCs w:val="24"/>
          <w:lang w:val="de-AT"/>
        </w:rPr>
        <w:t>1 x Ethernet-Kabel.</w:t>
      </w:r>
    </w:p>
    <w:p w:rsidR="000271E2" w:rsidRPr="0005094E" w:rsidRDefault="00DD6135" w:rsidP="00DD6135">
      <w:pPr>
        <w:spacing w:after="0" w:line="240" w:lineRule="auto"/>
        <w:ind w:left="426"/>
        <w:rPr>
          <w:sz w:val="24"/>
          <w:szCs w:val="24"/>
        </w:rPr>
      </w:pPr>
      <w:r w:rsidRPr="0005094E">
        <w:rPr>
          <w:sz w:val="24"/>
          <w:szCs w:val="24"/>
          <w:lang w:val="de-AT"/>
        </w:rPr>
        <w:t xml:space="preserve">Siehe </w:t>
      </w:r>
      <w:hyperlink r:id="rId9" w:history="1">
        <w:r w:rsidRPr="0005094E">
          <w:rPr>
            <w:rStyle w:val="Hyperlink"/>
            <w:color w:val="1155CC"/>
            <w:sz w:val="24"/>
            <w:szCs w:val="24"/>
            <w:lang w:val="de-AT"/>
          </w:rPr>
          <w:t>http://www.hue.philips.de/</w:t>
        </w:r>
      </w:hyperlink>
      <w:r w:rsidRPr="0005094E">
        <w:rPr>
          <w:sz w:val="24"/>
          <w:szCs w:val="24"/>
          <w:lang w:val="de-AT"/>
        </w:rPr>
        <w:t xml:space="preserve">, </w:t>
      </w:r>
      <w:hyperlink r:id="rId10" w:history="1">
        <w:r w:rsidRPr="0005094E">
          <w:rPr>
            <w:rStyle w:val="Hyperlink"/>
            <w:color w:val="1155CC"/>
            <w:sz w:val="24"/>
            <w:szCs w:val="24"/>
            <w:lang w:val="de-AT"/>
          </w:rPr>
          <w:t>http://www2.meethue.com/de-at/produkte/hue/</w:t>
        </w:r>
      </w:hyperlink>
      <w:r w:rsidRPr="0005094E">
        <w:rPr>
          <w:sz w:val="24"/>
          <w:szCs w:val="24"/>
        </w:rPr>
        <w:t xml:space="preserve"> und </w:t>
      </w:r>
      <w:hyperlink r:id="rId11" w:history="1">
        <w:r w:rsidRPr="0005094E">
          <w:rPr>
            <w:rStyle w:val="Hyperlink"/>
            <w:color w:val="1155CC"/>
            <w:sz w:val="24"/>
            <w:szCs w:val="24"/>
            <w:lang w:val="de-AT"/>
          </w:rPr>
          <w:t>http://www.amazon.de/Philips-hue-personal-wireless-lighting/dp/B00IG18C9G/?_encoding=UTF8&amp;camp=1638&amp;creative=6742&amp;keywords=B00IG18C9G&amp;linkCode=ur2&amp;qid=1415618007&amp;site-redirect=de&amp;sr=8-1&amp;tag=httphiiprodef-21&amp;linkId=JHE4RGYA7EF6N27H</w:t>
        </w:r>
      </w:hyperlink>
      <w:r w:rsidRPr="0005094E">
        <w:rPr>
          <w:sz w:val="24"/>
          <w:szCs w:val="24"/>
        </w:rPr>
        <w:t>.</w:t>
      </w:r>
    </w:p>
    <w:p w:rsidR="00DD6135" w:rsidRPr="0005094E" w:rsidRDefault="00DD6135" w:rsidP="00DD6135">
      <w:pPr>
        <w:pStyle w:val="Listenabsatz"/>
        <w:numPr>
          <w:ilvl w:val="0"/>
          <w:numId w:val="2"/>
        </w:numPr>
        <w:spacing w:after="0" w:line="240" w:lineRule="auto"/>
        <w:rPr>
          <w:sz w:val="24"/>
          <w:szCs w:val="24"/>
          <w:lang w:val="de-AT"/>
        </w:rPr>
      </w:pPr>
      <w:r w:rsidRPr="0005094E">
        <w:rPr>
          <w:sz w:val="24"/>
          <w:szCs w:val="24"/>
          <w:lang w:val="de-AT"/>
        </w:rPr>
        <w:t>Microsoft Kinect</w:t>
      </w:r>
      <w:r w:rsidRPr="0005094E">
        <w:rPr>
          <w:sz w:val="24"/>
          <w:szCs w:val="24"/>
          <w:lang w:val="de-AT"/>
        </w:rPr>
        <w:t xml:space="preserve"> 1 mit Xbox 360 Sensor.</w:t>
      </w:r>
      <w:r w:rsidRPr="0005094E">
        <w:rPr>
          <w:sz w:val="24"/>
          <w:szCs w:val="24"/>
          <w:lang w:val="de-AT"/>
        </w:rPr>
        <w:br/>
        <w:t>Diese konnte mit freundlicher Genehmigung von der FH Hagenberg entliehen werden.</w:t>
      </w:r>
    </w:p>
    <w:p w:rsidR="00DD6135" w:rsidRPr="0005094E" w:rsidRDefault="00DD6135" w:rsidP="00DD6135">
      <w:pPr>
        <w:pStyle w:val="Listenabsatz"/>
        <w:numPr>
          <w:ilvl w:val="0"/>
          <w:numId w:val="2"/>
        </w:numPr>
        <w:spacing w:after="0" w:line="240" w:lineRule="auto"/>
        <w:rPr>
          <w:sz w:val="24"/>
          <w:szCs w:val="24"/>
          <w:lang w:val="de-AT"/>
        </w:rPr>
      </w:pPr>
      <w:r w:rsidRPr="0005094E">
        <w:rPr>
          <w:sz w:val="24"/>
          <w:szCs w:val="24"/>
          <w:lang w:val="de-AT"/>
        </w:rPr>
        <w:t>3 x Kabel mit Lampenfassung E27</w:t>
      </w:r>
      <w:r w:rsidRPr="0005094E">
        <w:rPr>
          <w:sz w:val="24"/>
          <w:szCs w:val="24"/>
          <w:lang w:val="de-AT"/>
        </w:rPr>
        <w:br/>
        <w:t xml:space="preserve">Siehe </w:t>
      </w:r>
      <w:hyperlink r:id="rId12" w:history="1">
        <w:r w:rsidRPr="0005094E">
          <w:rPr>
            <w:rStyle w:val="Hyperlink"/>
            <w:color w:val="1155CC"/>
            <w:sz w:val="24"/>
            <w:szCs w:val="24"/>
            <w:lang w:val="de-AT"/>
          </w:rPr>
          <w:t>http://www.amazon.de/Kabel-Lampenfassung-wei%C3%9F-L%C3%A4nge-Schalter/dp/B008NAFGU8/ref=sr_1_6?ie=UTF8&amp;qid=1430079083&amp;sr=8-6&amp;keywords=lampenfassung</w:t>
        </w:r>
      </w:hyperlink>
      <w:r w:rsidRPr="0005094E">
        <w:rPr>
          <w:sz w:val="24"/>
          <w:szCs w:val="24"/>
        </w:rPr>
        <w:t>.</w:t>
      </w:r>
    </w:p>
    <w:p w:rsidR="00DD6135" w:rsidRPr="0005094E" w:rsidRDefault="00DD6135" w:rsidP="00DD6135">
      <w:pPr>
        <w:spacing w:after="0" w:line="240" w:lineRule="auto"/>
        <w:rPr>
          <w:sz w:val="24"/>
          <w:szCs w:val="24"/>
          <w:lang w:val="de-AT"/>
        </w:rPr>
      </w:pPr>
    </w:p>
    <w:p w:rsidR="00DD6135" w:rsidRPr="0005094E" w:rsidRDefault="00DD6135" w:rsidP="00DD6135">
      <w:pPr>
        <w:spacing w:after="0" w:line="240" w:lineRule="auto"/>
        <w:rPr>
          <w:sz w:val="24"/>
          <w:szCs w:val="24"/>
          <w:lang w:val="de-AT"/>
        </w:rPr>
      </w:pPr>
    </w:p>
    <w:p w:rsidR="00DD6135" w:rsidRDefault="00DD6135" w:rsidP="00DD6135">
      <w:pPr>
        <w:pStyle w:val="berschrift2"/>
        <w:numPr>
          <w:ilvl w:val="1"/>
          <w:numId w:val="1"/>
        </w:numPr>
        <w:spacing w:before="360" w:after="360"/>
        <w:ind w:left="709" w:hanging="709"/>
        <w:rPr>
          <w:rFonts w:asciiTheme="minorHAnsi" w:hAnsiTheme="minorHAnsi"/>
          <w:color w:val="auto"/>
          <w:sz w:val="32"/>
          <w:lang w:val="de-AT"/>
        </w:rPr>
      </w:pPr>
      <w:bookmarkStart w:id="5" w:name="_Toc423900520"/>
      <w:r>
        <w:rPr>
          <w:rFonts w:asciiTheme="minorHAnsi" w:hAnsiTheme="minorHAnsi"/>
          <w:color w:val="auto"/>
          <w:sz w:val="32"/>
          <w:lang w:val="de-AT"/>
        </w:rPr>
        <w:t xml:space="preserve">Verwendete </w:t>
      </w:r>
      <w:r>
        <w:rPr>
          <w:rFonts w:asciiTheme="minorHAnsi" w:hAnsiTheme="minorHAnsi"/>
          <w:color w:val="auto"/>
          <w:sz w:val="32"/>
          <w:lang w:val="de-AT"/>
        </w:rPr>
        <w:t>Technologien und Frameworks</w:t>
      </w:r>
      <w:bookmarkEnd w:id="5"/>
    </w:p>
    <w:p w:rsidR="00DD6135" w:rsidRPr="0005094E" w:rsidRDefault="00DD6135" w:rsidP="00DD6135">
      <w:pPr>
        <w:spacing w:after="0" w:line="240" w:lineRule="auto"/>
        <w:rPr>
          <w:sz w:val="24"/>
          <w:szCs w:val="24"/>
          <w:lang w:val="de-AT"/>
        </w:rPr>
      </w:pPr>
      <w:r w:rsidRPr="0005094E">
        <w:rPr>
          <w:sz w:val="24"/>
          <w:szCs w:val="24"/>
          <w:lang w:val="de-AT"/>
        </w:rPr>
        <w:t>Es wurden folgende Technologien und Frameworks eingesetzt:</w:t>
      </w:r>
    </w:p>
    <w:p w:rsidR="00DD6135" w:rsidRPr="0005094E" w:rsidRDefault="00DD6135" w:rsidP="00DD6135">
      <w:pPr>
        <w:pStyle w:val="Listenabsatz"/>
        <w:numPr>
          <w:ilvl w:val="0"/>
          <w:numId w:val="2"/>
        </w:numPr>
        <w:spacing w:after="0" w:line="240" w:lineRule="auto"/>
        <w:rPr>
          <w:sz w:val="24"/>
          <w:szCs w:val="24"/>
          <w:lang w:val="de-AT"/>
        </w:rPr>
      </w:pPr>
      <w:r w:rsidRPr="0005094E">
        <w:rPr>
          <w:sz w:val="24"/>
          <w:szCs w:val="24"/>
          <w:lang w:val="de-AT"/>
        </w:rPr>
        <w:t>.NET-Framework 4.5</w:t>
      </w:r>
    </w:p>
    <w:p w:rsidR="00DD6135" w:rsidRPr="0005094E" w:rsidRDefault="00DD6135" w:rsidP="00DD6135">
      <w:pPr>
        <w:pStyle w:val="Listenabsatz"/>
        <w:numPr>
          <w:ilvl w:val="0"/>
          <w:numId w:val="2"/>
        </w:numPr>
        <w:spacing w:after="0" w:line="240" w:lineRule="auto"/>
        <w:rPr>
          <w:sz w:val="24"/>
          <w:szCs w:val="24"/>
          <w:lang w:val="de-AT"/>
        </w:rPr>
      </w:pPr>
      <w:r w:rsidRPr="0005094E">
        <w:rPr>
          <w:sz w:val="24"/>
          <w:szCs w:val="24"/>
          <w:lang w:val="de-AT"/>
        </w:rPr>
        <w:t>Microsoft C#</w:t>
      </w:r>
      <w:r w:rsidR="0005094E" w:rsidRPr="0005094E">
        <w:rPr>
          <w:sz w:val="24"/>
          <w:szCs w:val="24"/>
          <w:lang w:val="de-AT"/>
        </w:rPr>
        <w:t xml:space="preserve"> und WPF für die GUI</w:t>
      </w:r>
    </w:p>
    <w:p w:rsidR="00506ED2" w:rsidRPr="0005094E" w:rsidRDefault="00DD6135" w:rsidP="00506ED2">
      <w:pPr>
        <w:pStyle w:val="Listenabsatz"/>
        <w:numPr>
          <w:ilvl w:val="0"/>
          <w:numId w:val="2"/>
        </w:numPr>
        <w:spacing w:after="0" w:line="240" w:lineRule="auto"/>
        <w:rPr>
          <w:sz w:val="24"/>
          <w:szCs w:val="24"/>
          <w:lang w:val="de-AT"/>
        </w:rPr>
      </w:pPr>
      <w:r w:rsidRPr="0005094E">
        <w:rPr>
          <w:sz w:val="24"/>
          <w:szCs w:val="24"/>
          <w:lang w:val="de-AT"/>
        </w:rPr>
        <w:t xml:space="preserve">Kinect </w:t>
      </w:r>
      <w:proofErr w:type="spellStart"/>
      <w:r w:rsidRPr="0005094E">
        <w:rPr>
          <w:sz w:val="24"/>
          <w:szCs w:val="24"/>
          <w:lang w:val="de-AT"/>
        </w:rPr>
        <w:t>for</w:t>
      </w:r>
      <w:proofErr w:type="spellEnd"/>
      <w:r w:rsidRPr="0005094E">
        <w:rPr>
          <w:sz w:val="24"/>
          <w:szCs w:val="24"/>
          <w:lang w:val="de-AT"/>
        </w:rPr>
        <w:t xml:space="preserve"> Windows SDK</w:t>
      </w:r>
      <w:r w:rsidR="00506ED2" w:rsidRPr="0005094E">
        <w:rPr>
          <w:sz w:val="24"/>
          <w:szCs w:val="24"/>
          <w:lang w:val="de-AT"/>
        </w:rPr>
        <w:t xml:space="preserve"> 1.8</w:t>
      </w:r>
      <w:r w:rsidR="00506ED2" w:rsidRPr="0005094E">
        <w:rPr>
          <w:sz w:val="24"/>
          <w:szCs w:val="24"/>
          <w:lang w:val="de-AT"/>
        </w:rPr>
        <w:br/>
      </w:r>
      <w:hyperlink r:id="rId13" w:history="1">
        <w:r w:rsidR="00506ED2" w:rsidRPr="0005094E">
          <w:rPr>
            <w:rStyle w:val="Hyperlink"/>
            <w:sz w:val="24"/>
            <w:szCs w:val="24"/>
            <w:lang w:val="de-AT"/>
          </w:rPr>
          <w:t>https://www.microsoft.com/en-us/download/details.aspx?id=40278</w:t>
        </w:r>
      </w:hyperlink>
    </w:p>
    <w:p w:rsidR="00DD6135" w:rsidRPr="0005094E" w:rsidRDefault="00DD6135" w:rsidP="00506ED2">
      <w:pPr>
        <w:pStyle w:val="Listenabsatz"/>
        <w:numPr>
          <w:ilvl w:val="0"/>
          <w:numId w:val="2"/>
        </w:numPr>
        <w:spacing w:after="0" w:line="240" w:lineRule="auto"/>
        <w:rPr>
          <w:sz w:val="24"/>
          <w:szCs w:val="24"/>
          <w:lang w:val="de-AT"/>
        </w:rPr>
      </w:pPr>
      <w:r w:rsidRPr="0005094E">
        <w:rPr>
          <w:sz w:val="24"/>
          <w:szCs w:val="24"/>
          <w:lang w:val="de-AT"/>
        </w:rPr>
        <w:t xml:space="preserve">Kinect </w:t>
      </w:r>
      <w:proofErr w:type="spellStart"/>
      <w:r w:rsidRPr="0005094E">
        <w:rPr>
          <w:sz w:val="24"/>
          <w:szCs w:val="24"/>
          <w:lang w:val="de-AT"/>
        </w:rPr>
        <w:t>for</w:t>
      </w:r>
      <w:proofErr w:type="spellEnd"/>
      <w:r w:rsidRPr="0005094E">
        <w:rPr>
          <w:sz w:val="24"/>
          <w:szCs w:val="24"/>
          <w:lang w:val="de-AT"/>
        </w:rPr>
        <w:t xml:space="preserve"> Windows Developer Toolkit</w:t>
      </w:r>
      <w:r w:rsidR="00506ED2" w:rsidRPr="0005094E">
        <w:rPr>
          <w:sz w:val="24"/>
          <w:szCs w:val="24"/>
          <w:lang w:val="de-AT"/>
        </w:rPr>
        <w:t xml:space="preserve"> v1.8.0</w:t>
      </w:r>
      <w:r w:rsidR="00506ED2" w:rsidRPr="0005094E">
        <w:rPr>
          <w:sz w:val="24"/>
          <w:szCs w:val="24"/>
          <w:lang w:val="de-AT"/>
        </w:rPr>
        <w:br/>
      </w:r>
      <w:hyperlink r:id="rId14" w:history="1">
        <w:r w:rsidR="00506ED2" w:rsidRPr="0005094E">
          <w:rPr>
            <w:rStyle w:val="Hyperlink"/>
            <w:sz w:val="24"/>
            <w:szCs w:val="24"/>
            <w:lang w:val="de-AT"/>
          </w:rPr>
          <w:t>https://www.microsoft.com/en-us/download/details.aspx?id=40276</w:t>
        </w:r>
      </w:hyperlink>
    </w:p>
    <w:p w:rsidR="00DD6135" w:rsidRPr="0005094E" w:rsidRDefault="00DD6135" w:rsidP="00DD6135">
      <w:pPr>
        <w:pStyle w:val="Listenabsatz"/>
        <w:numPr>
          <w:ilvl w:val="0"/>
          <w:numId w:val="2"/>
        </w:numPr>
        <w:spacing w:after="0" w:line="240" w:lineRule="auto"/>
        <w:rPr>
          <w:sz w:val="24"/>
          <w:szCs w:val="24"/>
          <w:lang w:val="de-AT"/>
        </w:rPr>
      </w:pPr>
      <w:r w:rsidRPr="0005094E">
        <w:rPr>
          <w:sz w:val="24"/>
          <w:szCs w:val="24"/>
          <w:lang w:val="de-AT"/>
        </w:rPr>
        <w:t xml:space="preserve">Bibliotheken </w:t>
      </w:r>
      <w:proofErr w:type="spellStart"/>
      <w:r w:rsidRPr="0005094E">
        <w:rPr>
          <w:i/>
          <w:sz w:val="24"/>
          <w:szCs w:val="24"/>
          <w:lang w:val="de-AT"/>
        </w:rPr>
        <w:t>GestureFabric</w:t>
      </w:r>
      <w:proofErr w:type="spellEnd"/>
      <w:r w:rsidRPr="0005094E">
        <w:rPr>
          <w:sz w:val="24"/>
          <w:szCs w:val="24"/>
          <w:lang w:val="de-AT"/>
        </w:rPr>
        <w:t xml:space="preserve"> und </w:t>
      </w:r>
      <w:proofErr w:type="spellStart"/>
      <w:r w:rsidRPr="0005094E">
        <w:rPr>
          <w:i/>
          <w:sz w:val="24"/>
          <w:szCs w:val="24"/>
          <w:lang w:val="de-AT"/>
        </w:rPr>
        <w:t>KinectUtils</w:t>
      </w:r>
      <w:proofErr w:type="spellEnd"/>
      <w:r w:rsidRPr="0005094E">
        <w:rPr>
          <w:sz w:val="24"/>
          <w:szCs w:val="24"/>
          <w:lang w:val="de-AT"/>
        </w:rPr>
        <w:t xml:space="preserve"> für </w:t>
      </w:r>
      <w:r w:rsidRPr="0005094E">
        <w:rPr>
          <w:sz w:val="24"/>
          <w:szCs w:val="24"/>
          <w:lang w:val="de-AT"/>
        </w:rPr>
        <w:t xml:space="preserve">die </w:t>
      </w:r>
      <w:r w:rsidRPr="0005094E">
        <w:rPr>
          <w:sz w:val="24"/>
          <w:szCs w:val="24"/>
          <w:lang w:val="de-AT"/>
        </w:rPr>
        <w:t>Gestenerkennung mittels Microsoft Kinect</w:t>
      </w:r>
      <w:r w:rsidRPr="0005094E">
        <w:rPr>
          <w:sz w:val="24"/>
          <w:szCs w:val="24"/>
          <w:lang w:val="de-AT"/>
        </w:rPr>
        <w:t>.</w:t>
      </w:r>
      <w:r w:rsidR="00506ED2" w:rsidRPr="0005094E">
        <w:rPr>
          <w:sz w:val="24"/>
          <w:szCs w:val="24"/>
          <w:lang w:val="de-AT"/>
        </w:rPr>
        <w:br/>
        <w:t>Diese wurden mit freundlicher Genehmigung von der FH Hagenberg zur Verfügung gestellt.</w:t>
      </w:r>
    </w:p>
    <w:p w:rsidR="00506ED2" w:rsidRPr="0005094E" w:rsidRDefault="00506ED2" w:rsidP="00DD6135">
      <w:pPr>
        <w:pStyle w:val="Listenabsatz"/>
        <w:numPr>
          <w:ilvl w:val="0"/>
          <w:numId w:val="2"/>
        </w:numPr>
        <w:spacing w:after="0" w:line="240" w:lineRule="auto"/>
        <w:rPr>
          <w:sz w:val="24"/>
          <w:szCs w:val="24"/>
          <w:lang w:val="de-AT"/>
        </w:rPr>
      </w:pPr>
      <w:r w:rsidRPr="0005094E">
        <w:rPr>
          <w:sz w:val="24"/>
          <w:szCs w:val="24"/>
          <w:lang w:val="de-AT"/>
        </w:rPr>
        <w:lastRenderedPageBreak/>
        <w:t xml:space="preserve">Microsoft Speech API (SAPI) 5.4 für die Spracherkennung, insbesondere der Namespace </w:t>
      </w:r>
      <w:proofErr w:type="spellStart"/>
      <w:r w:rsidRPr="0005094E">
        <w:rPr>
          <w:sz w:val="24"/>
          <w:szCs w:val="24"/>
          <w:lang w:val="de-AT"/>
        </w:rPr>
        <w:t>System.Speech.Recognition</w:t>
      </w:r>
      <w:proofErr w:type="spellEnd"/>
      <w:r w:rsidRPr="0005094E">
        <w:rPr>
          <w:sz w:val="24"/>
          <w:szCs w:val="24"/>
          <w:lang w:val="de-AT"/>
        </w:rPr>
        <w:t>.</w:t>
      </w:r>
    </w:p>
    <w:p w:rsidR="00506ED2" w:rsidRPr="0005094E" w:rsidRDefault="00506ED2" w:rsidP="00506ED2">
      <w:pPr>
        <w:numPr>
          <w:ilvl w:val="0"/>
          <w:numId w:val="2"/>
        </w:numPr>
        <w:spacing w:after="0" w:line="240" w:lineRule="auto"/>
        <w:contextualSpacing/>
        <w:rPr>
          <w:sz w:val="24"/>
          <w:szCs w:val="24"/>
          <w:lang w:val="de-AT"/>
        </w:rPr>
      </w:pPr>
      <w:r w:rsidRPr="0005094E">
        <w:rPr>
          <w:sz w:val="24"/>
          <w:szCs w:val="24"/>
          <w:lang w:val="de-AT"/>
        </w:rPr>
        <w:t xml:space="preserve">Philips </w:t>
      </w:r>
      <w:proofErr w:type="spellStart"/>
      <w:r w:rsidRPr="0005094E">
        <w:rPr>
          <w:sz w:val="24"/>
          <w:szCs w:val="24"/>
          <w:lang w:val="de-AT"/>
        </w:rPr>
        <w:t>Hue</w:t>
      </w:r>
      <w:proofErr w:type="spellEnd"/>
      <w:r w:rsidRPr="0005094E">
        <w:rPr>
          <w:sz w:val="24"/>
          <w:szCs w:val="24"/>
          <w:lang w:val="de-AT"/>
        </w:rPr>
        <w:t xml:space="preserve"> API.</w:t>
      </w:r>
      <w:r w:rsidRPr="0005094E">
        <w:rPr>
          <w:sz w:val="24"/>
          <w:szCs w:val="24"/>
          <w:lang w:val="de-AT"/>
        </w:rPr>
        <w:br/>
      </w:r>
      <w:proofErr w:type="spellStart"/>
      <w:r w:rsidRPr="0005094E">
        <w:rPr>
          <w:sz w:val="24"/>
          <w:szCs w:val="24"/>
        </w:rPr>
        <w:t>Siehe</w:t>
      </w:r>
      <w:proofErr w:type="spellEnd"/>
      <w:r w:rsidRPr="0005094E">
        <w:rPr>
          <w:sz w:val="24"/>
          <w:szCs w:val="24"/>
        </w:rPr>
        <w:t xml:space="preserve"> </w:t>
      </w:r>
      <w:hyperlink r:id="rId15" w:history="1">
        <w:r w:rsidRPr="0005094E">
          <w:rPr>
            <w:rStyle w:val="Hyperlink"/>
            <w:color w:val="1155CC"/>
            <w:sz w:val="24"/>
            <w:szCs w:val="24"/>
            <w:lang w:val="de-AT"/>
          </w:rPr>
          <w:t>http://www.developers.meethue.com/philips-hue-api</w:t>
        </w:r>
      </w:hyperlink>
      <w:r w:rsidRPr="0005094E">
        <w:rPr>
          <w:sz w:val="24"/>
          <w:szCs w:val="24"/>
        </w:rPr>
        <w:t>.</w:t>
      </w:r>
      <w:r w:rsidRPr="0005094E">
        <w:rPr>
          <w:sz w:val="24"/>
          <w:szCs w:val="24"/>
          <w:lang w:val="de-AT"/>
        </w:rPr>
        <w:br/>
        <w:t xml:space="preserve">Dieses API bietet einen Zugriff auf das </w:t>
      </w:r>
      <w:proofErr w:type="spellStart"/>
      <w:r w:rsidRPr="0005094E">
        <w:rPr>
          <w:sz w:val="24"/>
          <w:szCs w:val="24"/>
          <w:lang w:val="de-AT"/>
        </w:rPr>
        <w:t>hue</w:t>
      </w:r>
      <w:proofErr w:type="spellEnd"/>
      <w:r w:rsidRPr="0005094E">
        <w:rPr>
          <w:sz w:val="24"/>
          <w:szCs w:val="24"/>
          <w:lang w:val="de-AT"/>
        </w:rPr>
        <w:t xml:space="preserve">-System mittels </w:t>
      </w:r>
      <w:proofErr w:type="spellStart"/>
      <w:r w:rsidRPr="0005094E">
        <w:rPr>
          <w:sz w:val="24"/>
          <w:szCs w:val="24"/>
          <w:lang w:val="de-AT"/>
        </w:rPr>
        <w:t>RESTful</w:t>
      </w:r>
      <w:proofErr w:type="spellEnd"/>
      <w:r w:rsidRPr="0005094E">
        <w:rPr>
          <w:sz w:val="24"/>
          <w:szCs w:val="24"/>
          <w:lang w:val="de-AT"/>
        </w:rPr>
        <w:t xml:space="preserve"> Webservices </w:t>
      </w:r>
      <w:proofErr w:type="spellStart"/>
      <w:r w:rsidRPr="0005094E">
        <w:rPr>
          <w:sz w:val="24"/>
          <w:szCs w:val="24"/>
          <w:lang w:val="de-AT"/>
        </w:rPr>
        <w:t>over</w:t>
      </w:r>
      <w:proofErr w:type="spellEnd"/>
      <w:r w:rsidRPr="0005094E">
        <w:rPr>
          <w:sz w:val="24"/>
          <w:szCs w:val="24"/>
          <w:lang w:val="de-AT"/>
        </w:rPr>
        <w:t xml:space="preserve"> HTTP und JSON.</w:t>
      </w:r>
      <w:r w:rsidRPr="0005094E">
        <w:rPr>
          <w:sz w:val="24"/>
          <w:szCs w:val="24"/>
          <w:lang w:val="de-AT"/>
        </w:rPr>
        <w:br/>
        <w:t xml:space="preserve">Für einen Zugriff auf die vollständige Dokumentation dieser API ist eine Registrierung bei Philips </w:t>
      </w:r>
      <w:proofErr w:type="spellStart"/>
      <w:r w:rsidRPr="0005094E">
        <w:rPr>
          <w:sz w:val="24"/>
          <w:szCs w:val="24"/>
          <w:lang w:val="de-AT"/>
        </w:rPr>
        <w:t>Hue</w:t>
      </w:r>
      <w:proofErr w:type="spellEnd"/>
      <w:r w:rsidRPr="0005094E">
        <w:rPr>
          <w:sz w:val="24"/>
          <w:szCs w:val="24"/>
          <w:lang w:val="de-AT"/>
        </w:rPr>
        <w:t xml:space="preserve"> notwendig.</w:t>
      </w:r>
    </w:p>
    <w:p w:rsidR="00506ED2" w:rsidRPr="0005094E" w:rsidRDefault="00506ED2" w:rsidP="00506ED2">
      <w:pPr>
        <w:pStyle w:val="Listenabsatz"/>
        <w:numPr>
          <w:ilvl w:val="0"/>
          <w:numId w:val="2"/>
        </w:numPr>
        <w:spacing w:after="0" w:line="240" w:lineRule="auto"/>
        <w:rPr>
          <w:sz w:val="24"/>
          <w:szCs w:val="24"/>
          <w:lang w:val="de-AT"/>
        </w:rPr>
      </w:pPr>
      <w:r w:rsidRPr="0005094E">
        <w:rPr>
          <w:sz w:val="24"/>
          <w:szCs w:val="24"/>
          <w:lang w:val="de-AT"/>
        </w:rPr>
        <w:t>Q42.HueApi.</w:t>
      </w:r>
      <w:r w:rsidRPr="0005094E">
        <w:rPr>
          <w:sz w:val="24"/>
          <w:szCs w:val="24"/>
          <w:lang w:val="de-AT"/>
        </w:rPr>
        <w:br/>
        <w:t xml:space="preserve">Siehe </w:t>
      </w:r>
      <w:hyperlink r:id="rId16" w:history="1">
        <w:r w:rsidRPr="0005094E">
          <w:rPr>
            <w:rStyle w:val="Hyperlink"/>
            <w:sz w:val="24"/>
            <w:szCs w:val="24"/>
            <w:lang w:val="de-AT"/>
          </w:rPr>
          <w:t>https://github.com/Q42/Q42.HueApi</w:t>
        </w:r>
      </w:hyperlink>
    </w:p>
    <w:p w:rsidR="008E2FAF" w:rsidRPr="0005094E" w:rsidRDefault="008E2FAF" w:rsidP="008E2FAF">
      <w:pPr>
        <w:pStyle w:val="Listenabsatz"/>
        <w:spacing w:after="0" w:line="240" w:lineRule="auto"/>
        <w:ind w:left="405"/>
        <w:rPr>
          <w:sz w:val="24"/>
          <w:szCs w:val="24"/>
          <w:lang w:val="de-AT"/>
        </w:rPr>
      </w:pPr>
      <w:r w:rsidRPr="0005094E">
        <w:rPr>
          <w:sz w:val="24"/>
          <w:szCs w:val="24"/>
          <w:lang w:val="de-AT"/>
        </w:rPr>
        <w:t xml:space="preserve">Diese Bibliothek bietet einen einfachen Zugriff auf die Philips </w:t>
      </w:r>
      <w:proofErr w:type="spellStart"/>
      <w:r w:rsidRPr="0005094E">
        <w:rPr>
          <w:sz w:val="24"/>
          <w:szCs w:val="24"/>
          <w:lang w:val="de-AT"/>
        </w:rPr>
        <w:t>Hue</w:t>
      </w:r>
      <w:proofErr w:type="spellEnd"/>
      <w:r w:rsidRPr="0005094E">
        <w:rPr>
          <w:sz w:val="24"/>
          <w:szCs w:val="24"/>
          <w:lang w:val="de-AT"/>
        </w:rPr>
        <w:t xml:space="preserve"> API in C# und kapselt die </w:t>
      </w:r>
      <w:proofErr w:type="spellStart"/>
      <w:r w:rsidRPr="0005094E">
        <w:rPr>
          <w:sz w:val="24"/>
          <w:szCs w:val="24"/>
          <w:lang w:val="de-AT"/>
        </w:rPr>
        <w:t>RESTful</w:t>
      </w:r>
      <w:proofErr w:type="spellEnd"/>
      <w:r w:rsidRPr="0005094E">
        <w:rPr>
          <w:sz w:val="24"/>
          <w:szCs w:val="24"/>
          <w:lang w:val="de-AT"/>
        </w:rPr>
        <w:t>-Webservice-Aufrufe.</w:t>
      </w:r>
      <w:r w:rsidRPr="0005094E">
        <w:rPr>
          <w:sz w:val="24"/>
          <w:szCs w:val="24"/>
          <w:lang w:val="de-AT"/>
        </w:rPr>
        <w:br/>
        <w:t xml:space="preserve">Q42.HueApi kann mittels </w:t>
      </w:r>
      <w:proofErr w:type="spellStart"/>
      <w:r w:rsidRPr="0005094E">
        <w:rPr>
          <w:sz w:val="24"/>
          <w:szCs w:val="24"/>
          <w:lang w:val="de-AT"/>
        </w:rPr>
        <w:t>NuGet</w:t>
      </w:r>
      <w:proofErr w:type="spellEnd"/>
      <w:r w:rsidRPr="0005094E">
        <w:rPr>
          <w:sz w:val="24"/>
          <w:szCs w:val="24"/>
          <w:lang w:val="de-AT"/>
        </w:rPr>
        <w:t>-Package-Manager installiert werden.</w:t>
      </w:r>
    </w:p>
    <w:p w:rsidR="008E2FAF" w:rsidRPr="0005094E" w:rsidRDefault="008E2FAF" w:rsidP="008E2FAF">
      <w:pPr>
        <w:pStyle w:val="Listenabsatz"/>
        <w:numPr>
          <w:ilvl w:val="0"/>
          <w:numId w:val="2"/>
        </w:numPr>
        <w:spacing w:after="0" w:line="240" w:lineRule="auto"/>
        <w:rPr>
          <w:sz w:val="24"/>
          <w:szCs w:val="24"/>
          <w:lang w:val="de-AT"/>
        </w:rPr>
      </w:pPr>
      <w:r w:rsidRPr="0005094E">
        <w:rPr>
          <w:sz w:val="24"/>
          <w:szCs w:val="24"/>
          <w:lang w:val="de-AT"/>
        </w:rPr>
        <w:t>Microsoft Visual Studio 2013</w:t>
      </w:r>
    </w:p>
    <w:p w:rsidR="00506ED2" w:rsidRPr="0005094E" w:rsidRDefault="00506ED2" w:rsidP="00506ED2">
      <w:pPr>
        <w:spacing w:after="0" w:line="240" w:lineRule="auto"/>
        <w:rPr>
          <w:sz w:val="24"/>
          <w:szCs w:val="24"/>
          <w:lang w:val="de-AT"/>
        </w:rPr>
      </w:pPr>
    </w:p>
    <w:p w:rsidR="00506ED2" w:rsidRPr="0005094E" w:rsidRDefault="00506ED2" w:rsidP="00506ED2">
      <w:pPr>
        <w:spacing w:after="0" w:line="240" w:lineRule="auto"/>
        <w:rPr>
          <w:sz w:val="24"/>
          <w:szCs w:val="24"/>
          <w:lang w:val="de-AT"/>
        </w:rPr>
      </w:pPr>
      <w:r w:rsidRPr="0005094E">
        <w:rPr>
          <w:sz w:val="24"/>
          <w:szCs w:val="24"/>
          <w:lang w:val="de-AT"/>
        </w:rPr>
        <w:t xml:space="preserve">Zu beachten ist, dass zuerst </w:t>
      </w:r>
      <w:r w:rsidRPr="0005094E">
        <w:rPr>
          <w:i/>
          <w:sz w:val="24"/>
          <w:szCs w:val="24"/>
          <w:lang w:val="de-AT"/>
        </w:rPr>
        <w:t xml:space="preserve">Kinect </w:t>
      </w:r>
      <w:proofErr w:type="spellStart"/>
      <w:r w:rsidRPr="0005094E">
        <w:rPr>
          <w:i/>
          <w:sz w:val="24"/>
          <w:szCs w:val="24"/>
          <w:lang w:val="de-AT"/>
        </w:rPr>
        <w:t>for</w:t>
      </w:r>
      <w:proofErr w:type="spellEnd"/>
      <w:r w:rsidRPr="0005094E">
        <w:rPr>
          <w:i/>
          <w:sz w:val="24"/>
          <w:szCs w:val="24"/>
          <w:lang w:val="de-AT"/>
        </w:rPr>
        <w:t xml:space="preserve"> Windows SDK</w:t>
      </w:r>
      <w:r w:rsidRPr="0005094E">
        <w:rPr>
          <w:sz w:val="24"/>
          <w:szCs w:val="24"/>
          <w:lang w:val="de-AT"/>
        </w:rPr>
        <w:t xml:space="preserve"> und danach erst </w:t>
      </w:r>
      <w:r w:rsidRPr="0005094E">
        <w:rPr>
          <w:i/>
          <w:sz w:val="24"/>
          <w:szCs w:val="24"/>
          <w:lang w:val="de-AT"/>
        </w:rPr>
        <w:t xml:space="preserve">Kinect </w:t>
      </w:r>
      <w:proofErr w:type="spellStart"/>
      <w:r w:rsidRPr="0005094E">
        <w:rPr>
          <w:i/>
          <w:sz w:val="24"/>
          <w:szCs w:val="24"/>
          <w:lang w:val="de-AT"/>
        </w:rPr>
        <w:t>for</w:t>
      </w:r>
      <w:proofErr w:type="spellEnd"/>
      <w:r w:rsidRPr="0005094E">
        <w:rPr>
          <w:i/>
          <w:sz w:val="24"/>
          <w:szCs w:val="24"/>
          <w:lang w:val="de-AT"/>
        </w:rPr>
        <w:t xml:space="preserve"> Windows Developer Toolkit</w:t>
      </w:r>
      <w:r w:rsidRPr="0005094E">
        <w:rPr>
          <w:sz w:val="24"/>
          <w:szCs w:val="24"/>
          <w:lang w:val="de-AT"/>
        </w:rPr>
        <w:t xml:space="preserve"> installiert werden darf. Zudem ist wichtig zu wissen, dass für die Microsoft Kinect 1 ein </w:t>
      </w:r>
      <w:r w:rsidRPr="0005094E">
        <w:rPr>
          <w:i/>
          <w:sz w:val="24"/>
          <w:szCs w:val="24"/>
          <w:lang w:val="de-AT"/>
        </w:rPr>
        <w:t xml:space="preserve">Kinect </w:t>
      </w:r>
      <w:proofErr w:type="spellStart"/>
      <w:r w:rsidRPr="0005094E">
        <w:rPr>
          <w:i/>
          <w:sz w:val="24"/>
          <w:szCs w:val="24"/>
          <w:lang w:val="de-AT"/>
        </w:rPr>
        <w:t>for</w:t>
      </w:r>
      <w:proofErr w:type="spellEnd"/>
      <w:r w:rsidRPr="0005094E">
        <w:rPr>
          <w:i/>
          <w:sz w:val="24"/>
          <w:szCs w:val="24"/>
          <w:lang w:val="de-AT"/>
        </w:rPr>
        <w:t xml:space="preserve"> Windows SDK 1.8</w:t>
      </w:r>
      <w:r w:rsidRPr="0005094E">
        <w:rPr>
          <w:sz w:val="24"/>
          <w:szCs w:val="24"/>
          <w:lang w:val="de-AT"/>
        </w:rPr>
        <w:t xml:space="preserve"> erforderlich ist. Das SDK in Version 2 funktioniert für Microsoft Kinect 1 nicht.</w:t>
      </w:r>
    </w:p>
    <w:p w:rsidR="00221E7C" w:rsidRPr="00221E7C" w:rsidRDefault="00221E7C" w:rsidP="00221E7C">
      <w:pPr>
        <w:pStyle w:val="berschrift1"/>
      </w:pPr>
      <w:bookmarkStart w:id="6" w:name="_Toc423900521"/>
      <w:r w:rsidRPr="00221E7C">
        <w:lastRenderedPageBreak/>
        <w:t>Ergebnisse</w:t>
      </w:r>
      <w:bookmarkEnd w:id="6"/>
    </w:p>
    <w:p w:rsidR="00221E7C" w:rsidRPr="000271E2" w:rsidRDefault="00221E7C" w:rsidP="00221E7C">
      <w:pPr>
        <w:spacing w:after="0" w:line="240" w:lineRule="auto"/>
        <w:rPr>
          <w:sz w:val="24"/>
          <w:szCs w:val="24"/>
          <w:lang w:val="de-AT"/>
        </w:rPr>
      </w:pPr>
    </w:p>
    <w:p w:rsidR="00221E7C" w:rsidRPr="000271E2" w:rsidRDefault="00221E7C" w:rsidP="00221E7C">
      <w:pPr>
        <w:spacing w:after="0" w:line="240" w:lineRule="auto"/>
        <w:rPr>
          <w:sz w:val="24"/>
          <w:szCs w:val="24"/>
          <w:lang w:val="de-AT"/>
        </w:rPr>
      </w:pPr>
    </w:p>
    <w:sectPr w:rsidR="00221E7C" w:rsidRPr="000271E2" w:rsidSect="00221E7C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08A" w:rsidRDefault="007E208A" w:rsidP="00221E7C">
      <w:pPr>
        <w:spacing w:after="0" w:line="240" w:lineRule="auto"/>
      </w:pPr>
      <w:r>
        <w:separator/>
      </w:r>
    </w:p>
  </w:endnote>
  <w:endnote w:type="continuationSeparator" w:id="0">
    <w:p w:rsidR="007E208A" w:rsidRDefault="007E208A" w:rsidP="0022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  <w:lang w:val="de-AT"/>
      </w:rPr>
      <w:id w:val="1228888768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  <w:lang w:val="de-AT"/>
          </w:rPr>
          <w:id w:val="860082579"/>
          <w:docPartObj>
            <w:docPartGallery w:val="Page Numbers (Top of Page)"/>
            <w:docPartUnique/>
          </w:docPartObj>
        </w:sdtPr>
        <w:sdtContent>
          <w:p w:rsidR="00221E7C" w:rsidRPr="00221E7C" w:rsidRDefault="00221E7C">
            <w:pPr>
              <w:pStyle w:val="Fuzeile"/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ab/>
            </w:r>
            <w:r w:rsidRPr="00F12D06">
              <w:rPr>
                <w:sz w:val="18"/>
                <w:szCs w:val="18"/>
                <w:lang w:val="de-AT"/>
              </w:rPr>
              <w:t xml:space="preserve">Seite </w:t>
            </w:r>
            <w:r w:rsidRPr="00F12D06">
              <w:rPr>
                <w:bCs/>
                <w:sz w:val="18"/>
                <w:szCs w:val="18"/>
                <w:lang w:val="de-AT"/>
              </w:rPr>
              <w:fldChar w:fldCharType="begin"/>
            </w:r>
            <w:r w:rsidRPr="00F12D06">
              <w:rPr>
                <w:bCs/>
                <w:sz w:val="18"/>
                <w:szCs w:val="18"/>
                <w:lang w:val="de-AT"/>
              </w:rPr>
              <w:instrText xml:space="preserve"> PAGE </w:instrText>
            </w:r>
            <w:r w:rsidRPr="00F12D06">
              <w:rPr>
                <w:bCs/>
                <w:sz w:val="18"/>
                <w:szCs w:val="18"/>
                <w:lang w:val="de-AT"/>
              </w:rPr>
              <w:fldChar w:fldCharType="separate"/>
            </w:r>
            <w:r w:rsidR="0005094E">
              <w:rPr>
                <w:bCs/>
                <w:noProof/>
                <w:sz w:val="18"/>
                <w:szCs w:val="18"/>
                <w:lang w:val="de-AT"/>
              </w:rPr>
              <w:t>2</w:t>
            </w:r>
            <w:r w:rsidRPr="00F12D06">
              <w:rPr>
                <w:bCs/>
                <w:sz w:val="18"/>
                <w:szCs w:val="18"/>
                <w:lang w:val="de-AT"/>
              </w:rPr>
              <w:fldChar w:fldCharType="end"/>
            </w:r>
            <w:r w:rsidRPr="00F12D06">
              <w:rPr>
                <w:sz w:val="18"/>
                <w:szCs w:val="18"/>
                <w:lang w:val="de-AT"/>
              </w:rPr>
              <w:t xml:space="preserve"> von </w:t>
            </w:r>
            <w:r w:rsidRPr="00F12D06">
              <w:rPr>
                <w:bCs/>
                <w:sz w:val="18"/>
                <w:szCs w:val="18"/>
                <w:lang w:val="de-AT"/>
              </w:rPr>
              <w:fldChar w:fldCharType="begin"/>
            </w:r>
            <w:r w:rsidRPr="00F12D06">
              <w:rPr>
                <w:bCs/>
                <w:sz w:val="18"/>
                <w:szCs w:val="18"/>
                <w:lang w:val="de-AT"/>
              </w:rPr>
              <w:instrText xml:space="preserve"> NUMPAGES  </w:instrText>
            </w:r>
            <w:r w:rsidRPr="00F12D06">
              <w:rPr>
                <w:bCs/>
                <w:sz w:val="18"/>
                <w:szCs w:val="18"/>
                <w:lang w:val="de-AT"/>
              </w:rPr>
              <w:fldChar w:fldCharType="separate"/>
            </w:r>
            <w:r w:rsidR="0005094E">
              <w:rPr>
                <w:bCs/>
                <w:noProof/>
                <w:sz w:val="18"/>
                <w:szCs w:val="18"/>
                <w:lang w:val="de-AT"/>
              </w:rPr>
              <w:t>6</w:t>
            </w:r>
            <w:r w:rsidRPr="00F12D06">
              <w:rPr>
                <w:bCs/>
                <w:sz w:val="18"/>
                <w:szCs w:val="18"/>
                <w:lang w:val="de-AT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08A" w:rsidRDefault="007E208A" w:rsidP="00221E7C">
      <w:pPr>
        <w:spacing w:after="0" w:line="240" w:lineRule="auto"/>
      </w:pPr>
      <w:r>
        <w:separator/>
      </w:r>
    </w:p>
  </w:footnote>
  <w:footnote w:type="continuationSeparator" w:id="0">
    <w:p w:rsidR="007E208A" w:rsidRDefault="007E208A" w:rsidP="00221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E2" w:rsidRDefault="000271E2">
    <w:pPr>
      <w:pStyle w:val="Kopfzeile"/>
      <w:rPr>
        <w:sz w:val="18"/>
      </w:rPr>
    </w:pPr>
    <w:proofErr w:type="spellStart"/>
    <w:r>
      <w:rPr>
        <w:sz w:val="18"/>
      </w:rPr>
      <w:t>Florentina</w:t>
    </w:r>
    <w:proofErr w:type="spellEnd"/>
    <w:r>
      <w:rPr>
        <w:sz w:val="18"/>
      </w:rPr>
      <w:t xml:space="preserve"> Grebe (S1410454005)</w:t>
    </w:r>
    <w:r>
      <w:rPr>
        <w:sz w:val="18"/>
      </w:rPr>
      <w:tab/>
    </w:r>
    <w:r>
      <w:rPr>
        <w:sz w:val="18"/>
      </w:rPr>
      <w:t>MUS2</w:t>
    </w:r>
    <w:r>
      <w:rPr>
        <w:sz w:val="18"/>
      </w:rPr>
      <w:t>-Projekt</w:t>
    </w:r>
    <w:r>
      <w:rPr>
        <w:sz w:val="18"/>
      </w:rPr>
      <w:tab/>
    </w:r>
    <w:r>
      <w:rPr>
        <w:sz w:val="18"/>
      </w:rPr>
      <w:t xml:space="preserve">FH </w:t>
    </w:r>
    <w:proofErr w:type="spellStart"/>
    <w:r>
      <w:rPr>
        <w:sz w:val="18"/>
      </w:rPr>
      <w:t>Hagenberg</w:t>
    </w:r>
    <w:proofErr w:type="spellEnd"/>
    <w:r>
      <w:rPr>
        <w:sz w:val="18"/>
      </w:rPr>
      <w:t xml:space="preserve"> / SE Master / SS15</w:t>
    </w:r>
  </w:p>
  <w:p w:rsidR="000271E2" w:rsidRDefault="000271E2">
    <w:pPr>
      <w:pStyle w:val="Kopfzeile"/>
    </w:pPr>
    <w:r>
      <w:rPr>
        <w:sz w:val="18"/>
      </w:rPr>
      <w:t>Sabine Winkler (S1410454017)</w:t>
    </w:r>
    <w:r>
      <w:rPr>
        <w:sz w:val="18"/>
      </w:rPr>
      <w:tab/>
    </w:r>
    <w:r w:rsidRPr="000271E2">
      <w:rPr>
        <w:i/>
        <w:sz w:val="18"/>
      </w:rPr>
      <w:t>Gesture Control for Philips Hu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DC5"/>
    <w:multiLevelType w:val="multilevel"/>
    <w:tmpl w:val="836C383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>
    <w:nsid w:val="2E5C49BF"/>
    <w:multiLevelType w:val="multilevel"/>
    <w:tmpl w:val="7DD6D76E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30C24431"/>
    <w:multiLevelType w:val="hybridMultilevel"/>
    <w:tmpl w:val="815ACD10"/>
    <w:lvl w:ilvl="0" w:tplc="B91A9826">
      <w:start w:val="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sz w:val="22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6E2D07C8"/>
    <w:multiLevelType w:val="multilevel"/>
    <w:tmpl w:val="ACA81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A28"/>
    <w:rsid w:val="00001CF9"/>
    <w:rsid w:val="00002B90"/>
    <w:rsid w:val="0000583F"/>
    <w:rsid w:val="00005DE9"/>
    <w:rsid w:val="00007AE5"/>
    <w:rsid w:val="000105EA"/>
    <w:rsid w:val="00010AA7"/>
    <w:rsid w:val="00011AF9"/>
    <w:rsid w:val="00017183"/>
    <w:rsid w:val="00017F94"/>
    <w:rsid w:val="00021B5F"/>
    <w:rsid w:val="00021E67"/>
    <w:rsid w:val="000271E2"/>
    <w:rsid w:val="000310C7"/>
    <w:rsid w:val="0003150E"/>
    <w:rsid w:val="00033F78"/>
    <w:rsid w:val="00040BE8"/>
    <w:rsid w:val="00041A9D"/>
    <w:rsid w:val="000454A3"/>
    <w:rsid w:val="000460BC"/>
    <w:rsid w:val="00046393"/>
    <w:rsid w:val="0004723A"/>
    <w:rsid w:val="0005094E"/>
    <w:rsid w:val="00051A3C"/>
    <w:rsid w:val="00052009"/>
    <w:rsid w:val="0005274F"/>
    <w:rsid w:val="000528C2"/>
    <w:rsid w:val="00053AE4"/>
    <w:rsid w:val="00054CF8"/>
    <w:rsid w:val="000559B7"/>
    <w:rsid w:val="00057B3F"/>
    <w:rsid w:val="0006108B"/>
    <w:rsid w:val="000613E8"/>
    <w:rsid w:val="000614F6"/>
    <w:rsid w:val="00062870"/>
    <w:rsid w:val="00064D9A"/>
    <w:rsid w:val="00065A44"/>
    <w:rsid w:val="00066EAC"/>
    <w:rsid w:val="00067E48"/>
    <w:rsid w:val="00070296"/>
    <w:rsid w:val="0007777D"/>
    <w:rsid w:val="00080B8A"/>
    <w:rsid w:val="00082411"/>
    <w:rsid w:val="00084398"/>
    <w:rsid w:val="00084BE9"/>
    <w:rsid w:val="0008513E"/>
    <w:rsid w:val="0009276C"/>
    <w:rsid w:val="00093F2C"/>
    <w:rsid w:val="00095BC5"/>
    <w:rsid w:val="000A0816"/>
    <w:rsid w:val="000A196C"/>
    <w:rsid w:val="000A2211"/>
    <w:rsid w:val="000A23CD"/>
    <w:rsid w:val="000A66C1"/>
    <w:rsid w:val="000A6D28"/>
    <w:rsid w:val="000B0C2E"/>
    <w:rsid w:val="000B18C7"/>
    <w:rsid w:val="000B5648"/>
    <w:rsid w:val="000B7D91"/>
    <w:rsid w:val="000C11B3"/>
    <w:rsid w:val="000C3C99"/>
    <w:rsid w:val="000C4D37"/>
    <w:rsid w:val="000C6075"/>
    <w:rsid w:val="000C6AF5"/>
    <w:rsid w:val="000C7187"/>
    <w:rsid w:val="000C72C0"/>
    <w:rsid w:val="000C7343"/>
    <w:rsid w:val="000C7B77"/>
    <w:rsid w:val="000C7BEF"/>
    <w:rsid w:val="000D0E4E"/>
    <w:rsid w:val="000D158F"/>
    <w:rsid w:val="000D1F3B"/>
    <w:rsid w:val="000D2822"/>
    <w:rsid w:val="000E266D"/>
    <w:rsid w:val="000E4CC8"/>
    <w:rsid w:val="000E5286"/>
    <w:rsid w:val="000E6AC1"/>
    <w:rsid w:val="000F1E02"/>
    <w:rsid w:val="000F2702"/>
    <w:rsid w:val="000F351D"/>
    <w:rsid w:val="000F3DBA"/>
    <w:rsid w:val="000F6979"/>
    <w:rsid w:val="000F7A13"/>
    <w:rsid w:val="001020BF"/>
    <w:rsid w:val="00102327"/>
    <w:rsid w:val="001026A1"/>
    <w:rsid w:val="00105358"/>
    <w:rsid w:val="00110359"/>
    <w:rsid w:val="00110DEB"/>
    <w:rsid w:val="00111569"/>
    <w:rsid w:val="00113D36"/>
    <w:rsid w:val="0011405F"/>
    <w:rsid w:val="00116D23"/>
    <w:rsid w:val="00117A12"/>
    <w:rsid w:val="001200E5"/>
    <w:rsid w:val="001212BC"/>
    <w:rsid w:val="00122817"/>
    <w:rsid w:val="001237F1"/>
    <w:rsid w:val="00123F6F"/>
    <w:rsid w:val="001270A3"/>
    <w:rsid w:val="00130398"/>
    <w:rsid w:val="00140066"/>
    <w:rsid w:val="001401C6"/>
    <w:rsid w:val="0014084B"/>
    <w:rsid w:val="00140AE5"/>
    <w:rsid w:val="00142EEB"/>
    <w:rsid w:val="00145193"/>
    <w:rsid w:val="00146DE8"/>
    <w:rsid w:val="001507F4"/>
    <w:rsid w:val="001514E0"/>
    <w:rsid w:val="00153281"/>
    <w:rsid w:val="001549C2"/>
    <w:rsid w:val="0015531D"/>
    <w:rsid w:val="00156043"/>
    <w:rsid w:val="001618ED"/>
    <w:rsid w:val="00161DF5"/>
    <w:rsid w:val="00164DF5"/>
    <w:rsid w:val="00164E55"/>
    <w:rsid w:val="00165E2D"/>
    <w:rsid w:val="00166AC2"/>
    <w:rsid w:val="00170706"/>
    <w:rsid w:val="00172060"/>
    <w:rsid w:val="00172671"/>
    <w:rsid w:val="001734F1"/>
    <w:rsid w:val="00175905"/>
    <w:rsid w:val="00175A3B"/>
    <w:rsid w:val="00175CE6"/>
    <w:rsid w:val="00176199"/>
    <w:rsid w:val="00176A00"/>
    <w:rsid w:val="00177512"/>
    <w:rsid w:val="0017760E"/>
    <w:rsid w:val="00180067"/>
    <w:rsid w:val="0018037F"/>
    <w:rsid w:val="001820C5"/>
    <w:rsid w:val="001822CD"/>
    <w:rsid w:val="00194869"/>
    <w:rsid w:val="00195239"/>
    <w:rsid w:val="00197C80"/>
    <w:rsid w:val="001A22CC"/>
    <w:rsid w:val="001A22D3"/>
    <w:rsid w:val="001A2A64"/>
    <w:rsid w:val="001A30DF"/>
    <w:rsid w:val="001A3C90"/>
    <w:rsid w:val="001A546A"/>
    <w:rsid w:val="001A5C5D"/>
    <w:rsid w:val="001A72F3"/>
    <w:rsid w:val="001A7A6B"/>
    <w:rsid w:val="001B0A1F"/>
    <w:rsid w:val="001B171C"/>
    <w:rsid w:val="001B1EC0"/>
    <w:rsid w:val="001B26C5"/>
    <w:rsid w:val="001B61E2"/>
    <w:rsid w:val="001C0A60"/>
    <w:rsid w:val="001C2E5A"/>
    <w:rsid w:val="001C39EF"/>
    <w:rsid w:val="001C43C2"/>
    <w:rsid w:val="001C621A"/>
    <w:rsid w:val="001C701B"/>
    <w:rsid w:val="001D01D8"/>
    <w:rsid w:val="001D1691"/>
    <w:rsid w:val="001D1A04"/>
    <w:rsid w:val="001D43BF"/>
    <w:rsid w:val="001D454E"/>
    <w:rsid w:val="001D45B2"/>
    <w:rsid w:val="001D4D34"/>
    <w:rsid w:val="001D4D38"/>
    <w:rsid w:val="001D79E7"/>
    <w:rsid w:val="001E0F05"/>
    <w:rsid w:val="001E2671"/>
    <w:rsid w:val="001E2832"/>
    <w:rsid w:val="001E3570"/>
    <w:rsid w:val="001F0D74"/>
    <w:rsid w:val="001F1017"/>
    <w:rsid w:val="001F260A"/>
    <w:rsid w:val="001F3484"/>
    <w:rsid w:val="001F4260"/>
    <w:rsid w:val="001F674A"/>
    <w:rsid w:val="001F7D92"/>
    <w:rsid w:val="00200E09"/>
    <w:rsid w:val="00202668"/>
    <w:rsid w:val="00205211"/>
    <w:rsid w:val="00206D43"/>
    <w:rsid w:val="0020745D"/>
    <w:rsid w:val="00210478"/>
    <w:rsid w:val="002108EF"/>
    <w:rsid w:val="0021127A"/>
    <w:rsid w:val="002122CF"/>
    <w:rsid w:val="002134BE"/>
    <w:rsid w:val="00215E88"/>
    <w:rsid w:val="002163E7"/>
    <w:rsid w:val="00217744"/>
    <w:rsid w:val="00221023"/>
    <w:rsid w:val="00221E7C"/>
    <w:rsid w:val="00223434"/>
    <w:rsid w:val="002234A9"/>
    <w:rsid w:val="00224549"/>
    <w:rsid w:val="002245BE"/>
    <w:rsid w:val="00225AFC"/>
    <w:rsid w:val="00225B9E"/>
    <w:rsid w:val="00227EB0"/>
    <w:rsid w:val="002308F5"/>
    <w:rsid w:val="00233BFF"/>
    <w:rsid w:val="0023717F"/>
    <w:rsid w:val="0024040C"/>
    <w:rsid w:val="002433F1"/>
    <w:rsid w:val="002436CC"/>
    <w:rsid w:val="00244BE4"/>
    <w:rsid w:val="002453EB"/>
    <w:rsid w:val="0024712B"/>
    <w:rsid w:val="0025069F"/>
    <w:rsid w:val="00251AD4"/>
    <w:rsid w:val="00253116"/>
    <w:rsid w:val="002535F5"/>
    <w:rsid w:val="002539DD"/>
    <w:rsid w:val="00253DD2"/>
    <w:rsid w:val="0025488E"/>
    <w:rsid w:val="00254A6C"/>
    <w:rsid w:val="00255066"/>
    <w:rsid w:val="00257FC5"/>
    <w:rsid w:val="002611E9"/>
    <w:rsid w:val="002637AC"/>
    <w:rsid w:val="00266AA1"/>
    <w:rsid w:val="0026767E"/>
    <w:rsid w:val="00267B1E"/>
    <w:rsid w:val="0027162E"/>
    <w:rsid w:val="002719DB"/>
    <w:rsid w:val="00273FAF"/>
    <w:rsid w:val="00274335"/>
    <w:rsid w:val="002743FF"/>
    <w:rsid w:val="00281F75"/>
    <w:rsid w:val="002844BA"/>
    <w:rsid w:val="00285DD5"/>
    <w:rsid w:val="0028644C"/>
    <w:rsid w:val="00286EE2"/>
    <w:rsid w:val="0029122F"/>
    <w:rsid w:val="00291592"/>
    <w:rsid w:val="002920A7"/>
    <w:rsid w:val="0029237A"/>
    <w:rsid w:val="0029574B"/>
    <w:rsid w:val="002957AE"/>
    <w:rsid w:val="002968DC"/>
    <w:rsid w:val="00296BCF"/>
    <w:rsid w:val="002A2ABB"/>
    <w:rsid w:val="002A2C4A"/>
    <w:rsid w:val="002A3134"/>
    <w:rsid w:val="002A41D6"/>
    <w:rsid w:val="002A55E7"/>
    <w:rsid w:val="002A7AE2"/>
    <w:rsid w:val="002B17D6"/>
    <w:rsid w:val="002B1EE5"/>
    <w:rsid w:val="002B276D"/>
    <w:rsid w:val="002B3917"/>
    <w:rsid w:val="002B5D7E"/>
    <w:rsid w:val="002B5D8C"/>
    <w:rsid w:val="002B6E96"/>
    <w:rsid w:val="002B7B38"/>
    <w:rsid w:val="002B7D68"/>
    <w:rsid w:val="002C1D0B"/>
    <w:rsid w:val="002C3058"/>
    <w:rsid w:val="002C45E8"/>
    <w:rsid w:val="002C53C7"/>
    <w:rsid w:val="002D0142"/>
    <w:rsid w:val="002D631C"/>
    <w:rsid w:val="002E3BC8"/>
    <w:rsid w:val="002E6F79"/>
    <w:rsid w:val="002F1409"/>
    <w:rsid w:val="002F171E"/>
    <w:rsid w:val="002F564F"/>
    <w:rsid w:val="002F69BC"/>
    <w:rsid w:val="002F7607"/>
    <w:rsid w:val="002F79B7"/>
    <w:rsid w:val="00302A76"/>
    <w:rsid w:val="00302AAB"/>
    <w:rsid w:val="00303976"/>
    <w:rsid w:val="003052D9"/>
    <w:rsid w:val="00305EC9"/>
    <w:rsid w:val="00307207"/>
    <w:rsid w:val="00316A9D"/>
    <w:rsid w:val="003207AB"/>
    <w:rsid w:val="00320A86"/>
    <w:rsid w:val="00320F87"/>
    <w:rsid w:val="00322946"/>
    <w:rsid w:val="00323436"/>
    <w:rsid w:val="00323487"/>
    <w:rsid w:val="00323DF0"/>
    <w:rsid w:val="00326116"/>
    <w:rsid w:val="0032731C"/>
    <w:rsid w:val="00330A34"/>
    <w:rsid w:val="003318C8"/>
    <w:rsid w:val="00331BAF"/>
    <w:rsid w:val="00332F84"/>
    <w:rsid w:val="00334D4C"/>
    <w:rsid w:val="00334E98"/>
    <w:rsid w:val="00341AF0"/>
    <w:rsid w:val="003504B6"/>
    <w:rsid w:val="0035209D"/>
    <w:rsid w:val="003545E6"/>
    <w:rsid w:val="00355B35"/>
    <w:rsid w:val="00361C04"/>
    <w:rsid w:val="0036433B"/>
    <w:rsid w:val="0036475C"/>
    <w:rsid w:val="00365E6E"/>
    <w:rsid w:val="0037216B"/>
    <w:rsid w:val="00374D94"/>
    <w:rsid w:val="0037588B"/>
    <w:rsid w:val="00377620"/>
    <w:rsid w:val="00377BA7"/>
    <w:rsid w:val="0038163A"/>
    <w:rsid w:val="003819E7"/>
    <w:rsid w:val="00383956"/>
    <w:rsid w:val="00385FF2"/>
    <w:rsid w:val="003874EB"/>
    <w:rsid w:val="003910E4"/>
    <w:rsid w:val="0039426B"/>
    <w:rsid w:val="00397808"/>
    <w:rsid w:val="003A0174"/>
    <w:rsid w:val="003A363D"/>
    <w:rsid w:val="003A3A33"/>
    <w:rsid w:val="003A494C"/>
    <w:rsid w:val="003A6220"/>
    <w:rsid w:val="003A7870"/>
    <w:rsid w:val="003B0F68"/>
    <w:rsid w:val="003B1650"/>
    <w:rsid w:val="003B6DAA"/>
    <w:rsid w:val="003B708A"/>
    <w:rsid w:val="003C0A5F"/>
    <w:rsid w:val="003C2F14"/>
    <w:rsid w:val="003C5AFB"/>
    <w:rsid w:val="003C669D"/>
    <w:rsid w:val="003D0586"/>
    <w:rsid w:val="003D12DF"/>
    <w:rsid w:val="003D26FC"/>
    <w:rsid w:val="003D2C4F"/>
    <w:rsid w:val="003D3C0F"/>
    <w:rsid w:val="003D4C16"/>
    <w:rsid w:val="003D4E70"/>
    <w:rsid w:val="003D5428"/>
    <w:rsid w:val="003E1094"/>
    <w:rsid w:val="003E2952"/>
    <w:rsid w:val="003E6137"/>
    <w:rsid w:val="003F0E5F"/>
    <w:rsid w:val="003F231C"/>
    <w:rsid w:val="003F28F2"/>
    <w:rsid w:val="003F2FAD"/>
    <w:rsid w:val="003F3080"/>
    <w:rsid w:val="003F474D"/>
    <w:rsid w:val="003F5F9D"/>
    <w:rsid w:val="003F6A47"/>
    <w:rsid w:val="004056A5"/>
    <w:rsid w:val="00406715"/>
    <w:rsid w:val="00410D5F"/>
    <w:rsid w:val="004119F3"/>
    <w:rsid w:val="00411C33"/>
    <w:rsid w:val="00414A0A"/>
    <w:rsid w:val="004156CC"/>
    <w:rsid w:val="004212D6"/>
    <w:rsid w:val="00423636"/>
    <w:rsid w:val="00424181"/>
    <w:rsid w:val="004251A8"/>
    <w:rsid w:val="00425F1F"/>
    <w:rsid w:val="004268FF"/>
    <w:rsid w:val="004276FC"/>
    <w:rsid w:val="00430674"/>
    <w:rsid w:val="0043410F"/>
    <w:rsid w:val="00435943"/>
    <w:rsid w:val="004368F4"/>
    <w:rsid w:val="004371F9"/>
    <w:rsid w:val="00440B0A"/>
    <w:rsid w:val="00443077"/>
    <w:rsid w:val="004505FF"/>
    <w:rsid w:val="0045144F"/>
    <w:rsid w:val="004526B9"/>
    <w:rsid w:val="00455863"/>
    <w:rsid w:val="00457056"/>
    <w:rsid w:val="00460A36"/>
    <w:rsid w:val="00460A3D"/>
    <w:rsid w:val="00461708"/>
    <w:rsid w:val="00465C7B"/>
    <w:rsid w:val="00467B10"/>
    <w:rsid w:val="0047101F"/>
    <w:rsid w:val="00471125"/>
    <w:rsid w:val="004724D8"/>
    <w:rsid w:val="004744D6"/>
    <w:rsid w:val="00474F95"/>
    <w:rsid w:val="00476655"/>
    <w:rsid w:val="0048163B"/>
    <w:rsid w:val="0048198A"/>
    <w:rsid w:val="004843C7"/>
    <w:rsid w:val="00484BF7"/>
    <w:rsid w:val="0048504F"/>
    <w:rsid w:val="004863A5"/>
    <w:rsid w:val="0048708F"/>
    <w:rsid w:val="00490572"/>
    <w:rsid w:val="00490F2B"/>
    <w:rsid w:val="004937CF"/>
    <w:rsid w:val="00494A7C"/>
    <w:rsid w:val="00494D21"/>
    <w:rsid w:val="0049650F"/>
    <w:rsid w:val="004A1549"/>
    <w:rsid w:val="004A1993"/>
    <w:rsid w:val="004A1DF8"/>
    <w:rsid w:val="004A1E75"/>
    <w:rsid w:val="004A2E62"/>
    <w:rsid w:val="004A38EF"/>
    <w:rsid w:val="004A43D0"/>
    <w:rsid w:val="004A5F8B"/>
    <w:rsid w:val="004A726B"/>
    <w:rsid w:val="004B3166"/>
    <w:rsid w:val="004B383F"/>
    <w:rsid w:val="004B408D"/>
    <w:rsid w:val="004B4713"/>
    <w:rsid w:val="004B5D41"/>
    <w:rsid w:val="004B5DA2"/>
    <w:rsid w:val="004B729C"/>
    <w:rsid w:val="004C0DF3"/>
    <w:rsid w:val="004C153E"/>
    <w:rsid w:val="004C76AA"/>
    <w:rsid w:val="004D10CA"/>
    <w:rsid w:val="004E0D14"/>
    <w:rsid w:val="004E3BD3"/>
    <w:rsid w:val="004E41E0"/>
    <w:rsid w:val="004E5548"/>
    <w:rsid w:val="004E5AAE"/>
    <w:rsid w:val="004E70E4"/>
    <w:rsid w:val="004F07B4"/>
    <w:rsid w:val="004F180B"/>
    <w:rsid w:val="004F240C"/>
    <w:rsid w:val="004F4BA6"/>
    <w:rsid w:val="004F4DB3"/>
    <w:rsid w:val="004F57D2"/>
    <w:rsid w:val="005016DE"/>
    <w:rsid w:val="00502455"/>
    <w:rsid w:val="00506ED2"/>
    <w:rsid w:val="00507733"/>
    <w:rsid w:val="00507E08"/>
    <w:rsid w:val="00510569"/>
    <w:rsid w:val="005149CD"/>
    <w:rsid w:val="00516748"/>
    <w:rsid w:val="005209DC"/>
    <w:rsid w:val="00521093"/>
    <w:rsid w:val="00524C85"/>
    <w:rsid w:val="00526D80"/>
    <w:rsid w:val="00526DDB"/>
    <w:rsid w:val="005307A6"/>
    <w:rsid w:val="00531B8C"/>
    <w:rsid w:val="005346B4"/>
    <w:rsid w:val="00534702"/>
    <w:rsid w:val="00535843"/>
    <w:rsid w:val="005446A5"/>
    <w:rsid w:val="0054486E"/>
    <w:rsid w:val="005472F6"/>
    <w:rsid w:val="00551CB4"/>
    <w:rsid w:val="0055237A"/>
    <w:rsid w:val="0055273B"/>
    <w:rsid w:val="005531E5"/>
    <w:rsid w:val="00554A0F"/>
    <w:rsid w:val="00560782"/>
    <w:rsid w:val="00563520"/>
    <w:rsid w:val="005639AD"/>
    <w:rsid w:val="00564ECD"/>
    <w:rsid w:val="005668A2"/>
    <w:rsid w:val="00570E41"/>
    <w:rsid w:val="00571F80"/>
    <w:rsid w:val="00573DF8"/>
    <w:rsid w:val="00580F10"/>
    <w:rsid w:val="00581926"/>
    <w:rsid w:val="00583BB9"/>
    <w:rsid w:val="00583BDB"/>
    <w:rsid w:val="00586690"/>
    <w:rsid w:val="00586FE7"/>
    <w:rsid w:val="00587108"/>
    <w:rsid w:val="00587C19"/>
    <w:rsid w:val="0059078A"/>
    <w:rsid w:val="005921DC"/>
    <w:rsid w:val="0059242C"/>
    <w:rsid w:val="00592E74"/>
    <w:rsid w:val="00593138"/>
    <w:rsid w:val="005955D8"/>
    <w:rsid w:val="005A0156"/>
    <w:rsid w:val="005A04D1"/>
    <w:rsid w:val="005A0B17"/>
    <w:rsid w:val="005A1504"/>
    <w:rsid w:val="005A27E4"/>
    <w:rsid w:val="005A5112"/>
    <w:rsid w:val="005A68E8"/>
    <w:rsid w:val="005B703F"/>
    <w:rsid w:val="005C3426"/>
    <w:rsid w:val="005C47F6"/>
    <w:rsid w:val="005C552B"/>
    <w:rsid w:val="005C782B"/>
    <w:rsid w:val="005D054E"/>
    <w:rsid w:val="005D1E5D"/>
    <w:rsid w:val="005D331D"/>
    <w:rsid w:val="005D4978"/>
    <w:rsid w:val="005D67F6"/>
    <w:rsid w:val="005D68E5"/>
    <w:rsid w:val="005E552B"/>
    <w:rsid w:val="005E5768"/>
    <w:rsid w:val="005E5893"/>
    <w:rsid w:val="005E5DA7"/>
    <w:rsid w:val="005E7EFC"/>
    <w:rsid w:val="005F041F"/>
    <w:rsid w:val="005F0522"/>
    <w:rsid w:val="005F24EB"/>
    <w:rsid w:val="005F5BA0"/>
    <w:rsid w:val="005F6972"/>
    <w:rsid w:val="006007CA"/>
    <w:rsid w:val="006022BA"/>
    <w:rsid w:val="00602AA8"/>
    <w:rsid w:val="00604E55"/>
    <w:rsid w:val="00607549"/>
    <w:rsid w:val="0060789B"/>
    <w:rsid w:val="006078B1"/>
    <w:rsid w:val="00610CBA"/>
    <w:rsid w:val="0061185A"/>
    <w:rsid w:val="0061265D"/>
    <w:rsid w:val="00614570"/>
    <w:rsid w:val="00614E26"/>
    <w:rsid w:val="006165B0"/>
    <w:rsid w:val="0062086A"/>
    <w:rsid w:val="00621485"/>
    <w:rsid w:val="006236CF"/>
    <w:rsid w:val="006266D8"/>
    <w:rsid w:val="006274FF"/>
    <w:rsid w:val="006304BB"/>
    <w:rsid w:val="00633A42"/>
    <w:rsid w:val="00635CE4"/>
    <w:rsid w:val="006364F1"/>
    <w:rsid w:val="00640B62"/>
    <w:rsid w:val="006437A9"/>
    <w:rsid w:val="00645C10"/>
    <w:rsid w:val="00646557"/>
    <w:rsid w:val="00647296"/>
    <w:rsid w:val="00647EE3"/>
    <w:rsid w:val="0065144B"/>
    <w:rsid w:val="006515F2"/>
    <w:rsid w:val="00652D04"/>
    <w:rsid w:val="00654DFA"/>
    <w:rsid w:val="006579E6"/>
    <w:rsid w:val="006603D7"/>
    <w:rsid w:val="006604DA"/>
    <w:rsid w:val="00663680"/>
    <w:rsid w:val="00664930"/>
    <w:rsid w:val="00664B10"/>
    <w:rsid w:val="0067155C"/>
    <w:rsid w:val="006719B3"/>
    <w:rsid w:val="00673015"/>
    <w:rsid w:val="006751BF"/>
    <w:rsid w:val="00676A42"/>
    <w:rsid w:val="0067787C"/>
    <w:rsid w:val="00681C58"/>
    <w:rsid w:val="00683409"/>
    <w:rsid w:val="0068410F"/>
    <w:rsid w:val="00684F62"/>
    <w:rsid w:val="00686F78"/>
    <w:rsid w:val="00687217"/>
    <w:rsid w:val="00687565"/>
    <w:rsid w:val="00690645"/>
    <w:rsid w:val="006972F7"/>
    <w:rsid w:val="006978C8"/>
    <w:rsid w:val="006A2D94"/>
    <w:rsid w:val="006A2E59"/>
    <w:rsid w:val="006A2F10"/>
    <w:rsid w:val="006A3DB6"/>
    <w:rsid w:val="006A466A"/>
    <w:rsid w:val="006A54CC"/>
    <w:rsid w:val="006A5645"/>
    <w:rsid w:val="006A5CCD"/>
    <w:rsid w:val="006A7D78"/>
    <w:rsid w:val="006B5F15"/>
    <w:rsid w:val="006B649F"/>
    <w:rsid w:val="006B6C47"/>
    <w:rsid w:val="006C3086"/>
    <w:rsid w:val="006C6317"/>
    <w:rsid w:val="006C798F"/>
    <w:rsid w:val="006D2245"/>
    <w:rsid w:val="006D2D8E"/>
    <w:rsid w:val="006D2E1D"/>
    <w:rsid w:val="006D315E"/>
    <w:rsid w:val="006D3586"/>
    <w:rsid w:val="006D3DA3"/>
    <w:rsid w:val="006D4904"/>
    <w:rsid w:val="006D4EAF"/>
    <w:rsid w:val="006D6C92"/>
    <w:rsid w:val="006E0F99"/>
    <w:rsid w:val="006E30C4"/>
    <w:rsid w:val="006E4596"/>
    <w:rsid w:val="006E4F4B"/>
    <w:rsid w:val="006E5883"/>
    <w:rsid w:val="006E62CF"/>
    <w:rsid w:val="006E6517"/>
    <w:rsid w:val="006E678B"/>
    <w:rsid w:val="006E7CBD"/>
    <w:rsid w:val="006E7D21"/>
    <w:rsid w:val="006E7D4F"/>
    <w:rsid w:val="006F0686"/>
    <w:rsid w:val="006F0D93"/>
    <w:rsid w:val="006F1BFB"/>
    <w:rsid w:val="00700A7A"/>
    <w:rsid w:val="007020E8"/>
    <w:rsid w:val="00703094"/>
    <w:rsid w:val="007036C6"/>
    <w:rsid w:val="0070600E"/>
    <w:rsid w:val="007065B0"/>
    <w:rsid w:val="00707B69"/>
    <w:rsid w:val="00707C8E"/>
    <w:rsid w:val="00711646"/>
    <w:rsid w:val="0071200B"/>
    <w:rsid w:val="0071397D"/>
    <w:rsid w:val="00716710"/>
    <w:rsid w:val="00716C5D"/>
    <w:rsid w:val="00717780"/>
    <w:rsid w:val="00720866"/>
    <w:rsid w:val="00720B2F"/>
    <w:rsid w:val="00722921"/>
    <w:rsid w:val="0072303C"/>
    <w:rsid w:val="007235B2"/>
    <w:rsid w:val="0072401C"/>
    <w:rsid w:val="00724020"/>
    <w:rsid w:val="00724EE4"/>
    <w:rsid w:val="007261DC"/>
    <w:rsid w:val="00734205"/>
    <w:rsid w:val="00735D05"/>
    <w:rsid w:val="0074296B"/>
    <w:rsid w:val="00743240"/>
    <w:rsid w:val="007450ED"/>
    <w:rsid w:val="00745E69"/>
    <w:rsid w:val="007505E2"/>
    <w:rsid w:val="00750B8C"/>
    <w:rsid w:val="00751590"/>
    <w:rsid w:val="007531BB"/>
    <w:rsid w:val="007541D7"/>
    <w:rsid w:val="0075431E"/>
    <w:rsid w:val="00755CB7"/>
    <w:rsid w:val="007564F6"/>
    <w:rsid w:val="007620F1"/>
    <w:rsid w:val="00762301"/>
    <w:rsid w:val="00762A12"/>
    <w:rsid w:val="007633EA"/>
    <w:rsid w:val="00763B95"/>
    <w:rsid w:val="00772767"/>
    <w:rsid w:val="007740D5"/>
    <w:rsid w:val="00774C2C"/>
    <w:rsid w:val="0077623A"/>
    <w:rsid w:val="00776544"/>
    <w:rsid w:val="00776BBC"/>
    <w:rsid w:val="00781DD0"/>
    <w:rsid w:val="0078358C"/>
    <w:rsid w:val="007852CF"/>
    <w:rsid w:val="00787D7B"/>
    <w:rsid w:val="007921F7"/>
    <w:rsid w:val="0079611E"/>
    <w:rsid w:val="0079685D"/>
    <w:rsid w:val="0079725F"/>
    <w:rsid w:val="007A0C09"/>
    <w:rsid w:val="007A0DD8"/>
    <w:rsid w:val="007A2DE3"/>
    <w:rsid w:val="007A3A36"/>
    <w:rsid w:val="007A46AE"/>
    <w:rsid w:val="007A4D0E"/>
    <w:rsid w:val="007A5178"/>
    <w:rsid w:val="007A558D"/>
    <w:rsid w:val="007A6C52"/>
    <w:rsid w:val="007B0C39"/>
    <w:rsid w:val="007B5664"/>
    <w:rsid w:val="007B70E8"/>
    <w:rsid w:val="007B78E8"/>
    <w:rsid w:val="007C00BB"/>
    <w:rsid w:val="007C1AFD"/>
    <w:rsid w:val="007C1E9F"/>
    <w:rsid w:val="007C2D08"/>
    <w:rsid w:val="007C3292"/>
    <w:rsid w:val="007C5F23"/>
    <w:rsid w:val="007D00DC"/>
    <w:rsid w:val="007D05AC"/>
    <w:rsid w:val="007D098B"/>
    <w:rsid w:val="007D10DF"/>
    <w:rsid w:val="007D1EAB"/>
    <w:rsid w:val="007D2355"/>
    <w:rsid w:val="007D5518"/>
    <w:rsid w:val="007D6A28"/>
    <w:rsid w:val="007E1A3C"/>
    <w:rsid w:val="007E208A"/>
    <w:rsid w:val="007E3E7C"/>
    <w:rsid w:val="007E5DF5"/>
    <w:rsid w:val="007F02DD"/>
    <w:rsid w:val="007F0A9D"/>
    <w:rsid w:val="007F3549"/>
    <w:rsid w:val="007F3F2D"/>
    <w:rsid w:val="007F66AB"/>
    <w:rsid w:val="00800F3A"/>
    <w:rsid w:val="00805C9A"/>
    <w:rsid w:val="008060DD"/>
    <w:rsid w:val="0080725E"/>
    <w:rsid w:val="00807B00"/>
    <w:rsid w:val="00807FB5"/>
    <w:rsid w:val="0081177E"/>
    <w:rsid w:val="00811DAB"/>
    <w:rsid w:val="008144EB"/>
    <w:rsid w:val="00816E0F"/>
    <w:rsid w:val="00817B0F"/>
    <w:rsid w:val="00824D52"/>
    <w:rsid w:val="00825461"/>
    <w:rsid w:val="00830415"/>
    <w:rsid w:val="008313F2"/>
    <w:rsid w:val="00832460"/>
    <w:rsid w:val="00834817"/>
    <w:rsid w:val="00834E05"/>
    <w:rsid w:val="008354F4"/>
    <w:rsid w:val="008357C9"/>
    <w:rsid w:val="00836836"/>
    <w:rsid w:val="0083722C"/>
    <w:rsid w:val="008428A2"/>
    <w:rsid w:val="008450FE"/>
    <w:rsid w:val="008456C1"/>
    <w:rsid w:val="008459DD"/>
    <w:rsid w:val="00847129"/>
    <w:rsid w:val="008475BE"/>
    <w:rsid w:val="00850E06"/>
    <w:rsid w:val="00851562"/>
    <w:rsid w:val="008520F7"/>
    <w:rsid w:val="00853CA1"/>
    <w:rsid w:val="00853E83"/>
    <w:rsid w:val="008559DC"/>
    <w:rsid w:val="00855CD2"/>
    <w:rsid w:val="00856735"/>
    <w:rsid w:val="00860038"/>
    <w:rsid w:val="0086251F"/>
    <w:rsid w:val="008645A3"/>
    <w:rsid w:val="008647A2"/>
    <w:rsid w:val="00864D81"/>
    <w:rsid w:val="0086621F"/>
    <w:rsid w:val="00867A19"/>
    <w:rsid w:val="00871269"/>
    <w:rsid w:val="0087136B"/>
    <w:rsid w:val="0087148A"/>
    <w:rsid w:val="008726AF"/>
    <w:rsid w:val="008727C1"/>
    <w:rsid w:val="0087287F"/>
    <w:rsid w:val="00874FCC"/>
    <w:rsid w:val="00880429"/>
    <w:rsid w:val="0088059B"/>
    <w:rsid w:val="008825B0"/>
    <w:rsid w:val="00884706"/>
    <w:rsid w:val="0088502C"/>
    <w:rsid w:val="00885154"/>
    <w:rsid w:val="00885392"/>
    <w:rsid w:val="00891222"/>
    <w:rsid w:val="008925B0"/>
    <w:rsid w:val="00892DEB"/>
    <w:rsid w:val="00894425"/>
    <w:rsid w:val="00894921"/>
    <w:rsid w:val="008974C2"/>
    <w:rsid w:val="008A0411"/>
    <w:rsid w:val="008A3077"/>
    <w:rsid w:val="008A332A"/>
    <w:rsid w:val="008A5570"/>
    <w:rsid w:val="008A5F9A"/>
    <w:rsid w:val="008B09CB"/>
    <w:rsid w:val="008B0A42"/>
    <w:rsid w:val="008B0C4D"/>
    <w:rsid w:val="008B1BAB"/>
    <w:rsid w:val="008B42D9"/>
    <w:rsid w:val="008B4841"/>
    <w:rsid w:val="008B74F8"/>
    <w:rsid w:val="008C15A4"/>
    <w:rsid w:val="008C23F9"/>
    <w:rsid w:val="008C374A"/>
    <w:rsid w:val="008C3F03"/>
    <w:rsid w:val="008C5AC3"/>
    <w:rsid w:val="008D0213"/>
    <w:rsid w:val="008D093A"/>
    <w:rsid w:val="008D171A"/>
    <w:rsid w:val="008D3580"/>
    <w:rsid w:val="008D4724"/>
    <w:rsid w:val="008D5F6B"/>
    <w:rsid w:val="008E0894"/>
    <w:rsid w:val="008E2FAF"/>
    <w:rsid w:val="008E3CB7"/>
    <w:rsid w:val="008E404E"/>
    <w:rsid w:val="008E45B0"/>
    <w:rsid w:val="008E4FDD"/>
    <w:rsid w:val="008E5F7A"/>
    <w:rsid w:val="008E6210"/>
    <w:rsid w:val="008F0D54"/>
    <w:rsid w:val="008F25F4"/>
    <w:rsid w:val="008F3FB5"/>
    <w:rsid w:val="008F63D5"/>
    <w:rsid w:val="008F74B2"/>
    <w:rsid w:val="00901B48"/>
    <w:rsid w:val="00901F36"/>
    <w:rsid w:val="00903DC9"/>
    <w:rsid w:val="00904974"/>
    <w:rsid w:val="009073A4"/>
    <w:rsid w:val="00910AA7"/>
    <w:rsid w:val="00913545"/>
    <w:rsid w:val="00913658"/>
    <w:rsid w:val="00913BAF"/>
    <w:rsid w:val="00915733"/>
    <w:rsid w:val="00916866"/>
    <w:rsid w:val="00916A69"/>
    <w:rsid w:val="0092086E"/>
    <w:rsid w:val="00921337"/>
    <w:rsid w:val="0092209D"/>
    <w:rsid w:val="00924981"/>
    <w:rsid w:val="00924D02"/>
    <w:rsid w:val="009256A4"/>
    <w:rsid w:val="009266E2"/>
    <w:rsid w:val="0092708E"/>
    <w:rsid w:val="009304F0"/>
    <w:rsid w:val="009334BC"/>
    <w:rsid w:val="009371E4"/>
    <w:rsid w:val="00941FB2"/>
    <w:rsid w:val="00947B8F"/>
    <w:rsid w:val="00951358"/>
    <w:rsid w:val="00952130"/>
    <w:rsid w:val="009538C4"/>
    <w:rsid w:val="00955E2D"/>
    <w:rsid w:val="00956342"/>
    <w:rsid w:val="0096070F"/>
    <w:rsid w:val="00960EA4"/>
    <w:rsid w:val="00965138"/>
    <w:rsid w:val="0096541E"/>
    <w:rsid w:val="00967D0C"/>
    <w:rsid w:val="009728A2"/>
    <w:rsid w:val="009728A5"/>
    <w:rsid w:val="009730B8"/>
    <w:rsid w:val="009738F5"/>
    <w:rsid w:val="009742E3"/>
    <w:rsid w:val="009805CD"/>
    <w:rsid w:val="009827F2"/>
    <w:rsid w:val="00984A61"/>
    <w:rsid w:val="00986850"/>
    <w:rsid w:val="00990081"/>
    <w:rsid w:val="00996403"/>
    <w:rsid w:val="00997584"/>
    <w:rsid w:val="009979C2"/>
    <w:rsid w:val="009A1098"/>
    <w:rsid w:val="009A4907"/>
    <w:rsid w:val="009A74F4"/>
    <w:rsid w:val="009A7A09"/>
    <w:rsid w:val="009B0F44"/>
    <w:rsid w:val="009B10F3"/>
    <w:rsid w:val="009B1B4C"/>
    <w:rsid w:val="009B21E8"/>
    <w:rsid w:val="009B298E"/>
    <w:rsid w:val="009B4644"/>
    <w:rsid w:val="009B717D"/>
    <w:rsid w:val="009C2F8B"/>
    <w:rsid w:val="009C32EC"/>
    <w:rsid w:val="009D0916"/>
    <w:rsid w:val="009D37E6"/>
    <w:rsid w:val="009D3DC2"/>
    <w:rsid w:val="009D645B"/>
    <w:rsid w:val="009D6C30"/>
    <w:rsid w:val="009D74AF"/>
    <w:rsid w:val="009E379A"/>
    <w:rsid w:val="009E4D21"/>
    <w:rsid w:val="009E7D7D"/>
    <w:rsid w:val="009F0264"/>
    <w:rsid w:val="009F04CA"/>
    <w:rsid w:val="009F2735"/>
    <w:rsid w:val="009F6517"/>
    <w:rsid w:val="009F6DE3"/>
    <w:rsid w:val="009F7A8F"/>
    <w:rsid w:val="009F7AB6"/>
    <w:rsid w:val="00A00AC5"/>
    <w:rsid w:val="00A029B6"/>
    <w:rsid w:val="00A03238"/>
    <w:rsid w:val="00A048CA"/>
    <w:rsid w:val="00A04D75"/>
    <w:rsid w:val="00A06A39"/>
    <w:rsid w:val="00A11B1C"/>
    <w:rsid w:val="00A11BFB"/>
    <w:rsid w:val="00A11CE5"/>
    <w:rsid w:val="00A131E6"/>
    <w:rsid w:val="00A13D45"/>
    <w:rsid w:val="00A14ABB"/>
    <w:rsid w:val="00A1590F"/>
    <w:rsid w:val="00A17186"/>
    <w:rsid w:val="00A200DA"/>
    <w:rsid w:val="00A20BFA"/>
    <w:rsid w:val="00A211B8"/>
    <w:rsid w:val="00A23824"/>
    <w:rsid w:val="00A25F97"/>
    <w:rsid w:val="00A263B7"/>
    <w:rsid w:val="00A30223"/>
    <w:rsid w:val="00A3352A"/>
    <w:rsid w:val="00A33B03"/>
    <w:rsid w:val="00A33B3D"/>
    <w:rsid w:val="00A37A1D"/>
    <w:rsid w:val="00A40024"/>
    <w:rsid w:val="00A40C71"/>
    <w:rsid w:val="00A414DD"/>
    <w:rsid w:val="00A4259D"/>
    <w:rsid w:val="00A429C6"/>
    <w:rsid w:val="00A42A63"/>
    <w:rsid w:val="00A42C45"/>
    <w:rsid w:val="00A440A3"/>
    <w:rsid w:val="00A44888"/>
    <w:rsid w:val="00A44A32"/>
    <w:rsid w:val="00A46D8E"/>
    <w:rsid w:val="00A53E00"/>
    <w:rsid w:val="00A53EB7"/>
    <w:rsid w:val="00A54054"/>
    <w:rsid w:val="00A5559A"/>
    <w:rsid w:val="00A55891"/>
    <w:rsid w:val="00A61C7F"/>
    <w:rsid w:val="00A6300A"/>
    <w:rsid w:val="00A65A10"/>
    <w:rsid w:val="00A664E8"/>
    <w:rsid w:val="00A67C36"/>
    <w:rsid w:val="00A67E8C"/>
    <w:rsid w:val="00A70BFC"/>
    <w:rsid w:val="00A71F02"/>
    <w:rsid w:val="00A7286A"/>
    <w:rsid w:val="00A72999"/>
    <w:rsid w:val="00A7371F"/>
    <w:rsid w:val="00A752DA"/>
    <w:rsid w:val="00A75BAC"/>
    <w:rsid w:val="00A804F6"/>
    <w:rsid w:val="00A81E9C"/>
    <w:rsid w:val="00A82BFE"/>
    <w:rsid w:val="00A84866"/>
    <w:rsid w:val="00A849C3"/>
    <w:rsid w:val="00A84A09"/>
    <w:rsid w:val="00A84F55"/>
    <w:rsid w:val="00A85D94"/>
    <w:rsid w:val="00A8682B"/>
    <w:rsid w:val="00A910F1"/>
    <w:rsid w:val="00A911E2"/>
    <w:rsid w:val="00A951F8"/>
    <w:rsid w:val="00A96969"/>
    <w:rsid w:val="00AA1E64"/>
    <w:rsid w:val="00AA55D0"/>
    <w:rsid w:val="00AB0271"/>
    <w:rsid w:val="00AB067D"/>
    <w:rsid w:val="00AB06AF"/>
    <w:rsid w:val="00AB1A9A"/>
    <w:rsid w:val="00AB2858"/>
    <w:rsid w:val="00AB38E8"/>
    <w:rsid w:val="00AB3A24"/>
    <w:rsid w:val="00AB3B3A"/>
    <w:rsid w:val="00AB67C8"/>
    <w:rsid w:val="00AB7263"/>
    <w:rsid w:val="00AC3070"/>
    <w:rsid w:val="00AC423F"/>
    <w:rsid w:val="00AC491B"/>
    <w:rsid w:val="00AC4A66"/>
    <w:rsid w:val="00AC535E"/>
    <w:rsid w:val="00AC698C"/>
    <w:rsid w:val="00AD0E63"/>
    <w:rsid w:val="00AD2B64"/>
    <w:rsid w:val="00AD32C3"/>
    <w:rsid w:val="00AD7C63"/>
    <w:rsid w:val="00AE033F"/>
    <w:rsid w:val="00AE1500"/>
    <w:rsid w:val="00AE1EDB"/>
    <w:rsid w:val="00AE2FEC"/>
    <w:rsid w:val="00AE4CBD"/>
    <w:rsid w:val="00AE50B2"/>
    <w:rsid w:val="00AE61F0"/>
    <w:rsid w:val="00AE6C9A"/>
    <w:rsid w:val="00AE7232"/>
    <w:rsid w:val="00AF5795"/>
    <w:rsid w:val="00AF5AE0"/>
    <w:rsid w:val="00B04BE7"/>
    <w:rsid w:val="00B06D0A"/>
    <w:rsid w:val="00B121C8"/>
    <w:rsid w:val="00B1338E"/>
    <w:rsid w:val="00B13C20"/>
    <w:rsid w:val="00B142F4"/>
    <w:rsid w:val="00B14628"/>
    <w:rsid w:val="00B1616B"/>
    <w:rsid w:val="00B17B68"/>
    <w:rsid w:val="00B203C6"/>
    <w:rsid w:val="00B224B3"/>
    <w:rsid w:val="00B22A59"/>
    <w:rsid w:val="00B240DA"/>
    <w:rsid w:val="00B242C7"/>
    <w:rsid w:val="00B24FAD"/>
    <w:rsid w:val="00B258A9"/>
    <w:rsid w:val="00B31618"/>
    <w:rsid w:val="00B31BC2"/>
    <w:rsid w:val="00B320DA"/>
    <w:rsid w:val="00B33C77"/>
    <w:rsid w:val="00B34645"/>
    <w:rsid w:val="00B367E7"/>
    <w:rsid w:val="00B36A08"/>
    <w:rsid w:val="00B37D09"/>
    <w:rsid w:val="00B42DD1"/>
    <w:rsid w:val="00B42F13"/>
    <w:rsid w:val="00B44A28"/>
    <w:rsid w:val="00B454DE"/>
    <w:rsid w:val="00B45518"/>
    <w:rsid w:val="00B5384D"/>
    <w:rsid w:val="00B542E5"/>
    <w:rsid w:val="00B55717"/>
    <w:rsid w:val="00B560E7"/>
    <w:rsid w:val="00B5720D"/>
    <w:rsid w:val="00B574A8"/>
    <w:rsid w:val="00B60AB4"/>
    <w:rsid w:val="00B6131C"/>
    <w:rsid w:val="00B637B8"/>
    <w:rsid w:val="00B67464"/>
    <w:rsid w:val="00B67792"/>
    <w:rsid w:val="00B678A0"/>
    <w:rsid w:val="00B71C49"/>
    <w:rsid w:val="00B74521"/>
    <w:rsid w:val="00B755CC"/>
    <w:rsid w:val="00B756B1"/>
    <w:rsid w:val="00B759A2"/>
    <w:rsid w:val="00B80CCB"/>
    <w:rsid w:val="00B8238E"/>
    <w:rsid w:val="00B86362"/>
    <w:rsid w:val="00B9070E"/>
    <w:rsid w:val="00B944BE"/>
    <w:rsid w:val="00B945BB"/>
    <w:rsid w:val="00B95B59"/>
    <w:rsid w:val="00B96C5A"/>
    <w:rsid w:val="00B96CB5"/>
    <w:rsid w:val="00BA184B"/>
    <w:rsid w:val="00BA18E0"/>
    <w:rsid w:val="00BA2637"/>
    <w:rsid w:val="00BA2B0A"/>
    <w:rsid w:val="00BA3646"/>
    <w:rsid w:val="00BA520D"/>
    <w:rsid w:val="00BA6DC0"/>
    <w:rsid w:val="00BB02A5"/>
    <w:rsid w:val="00BB0905"/>
    <w:rsid w:val="00BB5D40"/>
    <w:rsid w:val="00BB6AA4"/>
    <w:rsid w:val="00BC1474"/>
    <w:rsid w:val="00BC22F3"/>
    <w:rsid w:val="00BC31DE"/>
    <w:rsid w:val="00BC4947"/>
    <w:rsid w:val="00BC5609"/>
    <w:rsid w:val="00BC6988"/>
    <w:rsid w:val="00BC70C2"/>
    <w:rsid w:val="00BD2938"/>
    <w:rsid w:val="00BD464A"/>
    <w:rsid w:val="00BE0545"/>
    <w:rsid w:val="00BE0FF5"/>
    <w:rsid w:val="00BE144D"/>
    <w:rsid w:val="00BE24CD"/>
    <w:rsid w:val="00BE359D"/>
    <w:rsid w:val="00BE4815"/>
    <w:rsid w:val="00BE5764"/>
    <w:rsid w:val="00BF0336"/>
    <w:rsid w:val="00BF03C2"/>
    <w:rsid w:val="00BF0478"/>
    <w:rsid w:val="00BF04BC"/>
    <w:rsid w:val="00BF0864"/>
    <w:rsid w:val="00BF1522"/>
    <w:rsid w:val="00BF35F8"/>
    <w:rsid w:val="00BF3ACB"/>
    <w:rsid w:val="00BF5C42"/>
    <w:rsid w:val="00BF66A1"/>
    <w:rsid w:val="00BF77AE"/>
    <w:rsid w:val="00C036DF"/>
    <w:rsid w:val="00C03F9E"/>
    <w:rsid w:val="00C04F3E"/>
    <w:rsid w:val="00C074A8"/>
    <w:rsid w:val="00C1045B"/>
    <w:rsid w:val="00C13E4F"/>
    <w:rsid w:val="00C14FBE"/>
    <w:rsid w:val="00C15B86"/>
    <w:rsid w:val="00C17260"/>
    <w:rsid w:val="00C1775C"/>
    <w:rsid w:val="00C17F11"/>
    <w:rsid w:val="00C211B7"/>
    <w:rsid w:val="00C22900"/>
    <w:rsid w:val="00C25C35"/>
    <w:rsid w:val="00C2711E"/>
    <w:rsid w:val="00C277B9"/>
    <w:rsid w:val="00C30408"/>
    <w:rsid w:val="00C3134E"/>
    <w:rsid w:val="00C315AF"/>
    <w:rsid w:val="00C32502"/>
    <w:rsid w:val="00C33226"/>
    <w:rsid w:val="00C336A5"/>
    <w:rsid w:val="00C33DBA"/>
    <w:rsid w:val="00C35875"/>
    <w:rsid w:val="00C35CE1"/>
    <w:rsid w:val="00C36C9D"/>
    <w:rsid w:val="00C36D16"/>
    <w:rsid w:val="00C42410"/>
    <w:rsid w:val="00C43368"/>
    <w:rsid w:val="00C458FE"/>
    <w:rsid w:val="00C47B75"/>
    <w:rsid w:val="00C5124C"/>
    <w:rsid w:val="00C52B4E"/>
    <w:rsid w:val="00C53D7F"/>
    <w:rsid w:val="00C552AB"/>
    <w:rsid w:val="00C55F59"/>
    <w:rsid w:val="00C56275"/>
    <w:rsid w:val="00C569C2"/>
    <w:rsid w:val="00C56E97"/>
    <w:rsid w:val="00C6034F"/>
    <w:rsid w:val="00C61631"/>
    <w:rsid w:val="00C616C6"/>
    <w:rsid w:val="00C62247"/>
    <w:rsid w:val="00C63193"/>
    <w:rsid w:val="00C63A41"/>
    <w:rsid w:val="00C63DA5"/>
    <w:rsid w:val="00C65404"/>
    <w:rsid w:val="00C67316"/>
    <w:rsid w:val="00C71D38"/>
    <w:rsid w:val="00C75CDF"/>
    <w:rsid w:val="00C75FDE"/>
    <w:rsid w:val="00C76547"/>
    <w:rsid w:val="00C84956"/>
    <w:rsid w:val="00C86890"/>
    <w:rsid w:val="00C87E8E"/>
    <w:rsid w:val="00C92650"/>
    <w:rsid w:val="00C928E1"/>
    <w:rsid w:val="00C9388F"/>
    <w:rsid w:val="00C93EA9"/>
    <w:rsid w:val="00C94E43"/>
    <w:rsid w:val="00C95690"/>
    <w:rsid w:val="00C95CFF"/>
    <w:rsid w:val="00CA2BC2"/>
    <w:rsid w:val="00CA60F9"/>
    <w:rsid w:val="00CB0597"/>
    <w:rsid w:val="00CB1DEE"/>
    <w:rsid w:val="00CB34B7"/>
    <w:rsid w:val="00CB3D33"/>
    <w:rsid w:val="00CB3F1D"/>
    <w:rsid w:val="00CB5C42"/>
    <w:rsid w:val="00CB7695"/>
    <w:rsid w:val="00CC40E0"/>
    <w:rsid w:val="00CC45AE"/>
    <w:rsid w:val="00CC6B8D"/>
    <w:rsid w:val="00CC7334"/>
    <w:rsid w:val="00CC7770"/>
    <w:rsid w:val="00CD0F6B"/>
    <w:rsid w:val="00CD1389"/>
    <w:rsid w:val="00CD2431"/>
    <w:rsid w:val="00CD7340"/>
    <w:rsid w:val="00CE0BBC"/>
    <w:rsid w:val="00CE28B3"/>
    <w:rsid w:val="00CE406C"/>
    <w:rsid w:val="00CE6149"/>
    <w:rsid w:val="00CE623C"/>
    <w:rsid w:val="00CF00DD"/>
    <w:rsid w:val="00CF155D"/>
    <w:rsid w:val="00CF23D3"/>
    <w:rsid w:val="00CF373F"/>
    <w:rsid w:val="00CF775E"/>
    <w:rsid w:val="00D005AA"/>
    <w:rsid w:val="00D00CEB"/>
    <w:rsid w:val="00D02A48"/>
    <w:rsid w:val="00D0424D"/>
    <w:rsid w:val="00D07D05"/>
    <w:rsid w:val="00D10DF6"/>
    <w:rsid w:val="00D1202A"/>
    <w:rsid w:val="00D13198"/>
    <w:rsid w:val="00D13205"/>
    <w:rsid w:val="00D14703"/>
    <w:rsid w:val="00D16893"/>
    <w:rsid w:val="00D16FFE"/>
    <w:rsid w:val="00D17C15"/>
    <w:rsid w:val="00D2050E"/>
    <w:rsid w:val="00D20557"/>
    <w:rsid w:val="00D229A7"/>
    <w:rsid w:val="00D2351D"/>
    <w:rsid w:val="00D242BD"/>
    <w:rsid w:val="00D25B5A"/>
    <w:rsid w:val="00D26055"/>
    <w:rsid w:val="00D265E6"/>
    <w:rsid w:val="00D26EC4"/>
    <w:rsid w:val="00D27391"/>
    <w:rsid w:val="00D308B0"/>
    <w:rsid w:val="00D31D9A"/>
    <w:rsid w:val="00D31E22"/>
    <w:rsid w:val="00D328AC"/>
    <w:rsid w:val="00D3347B"/>
    <w:rsid w:val="00D33552"/>
    <w:rsid w:val="00D348B4"/>
    <w:rsid w:val="00D35FCF"/>
    <w:rsid w:val="00D37A86"/>
    <w:rsid w:val="00D4155E"/>
    <w:rsid w:val="00D41A26"/>
    <w:rsid w:val="00D42356"/>
    <w:rsid w:val="00D4324A"/>
    <w:rsid w:val="00D451D7"/>
    <w:rsid w:val="00D45607"/>
    <w:rsid w:val="00D4610E"/>
    <w:rsid w:val="00D4716F"/>
    <w:rsid w:val="00D50570"/>
    <w:rsid w:val="00D51360"/>
    <w:rsid w:val="00D5226D"/>
    <w:rsid w:val="00D541C4"/>
    <w:rsid w:val="00D56487"/>
    <w:rsid w:val="00D611BD"/>
    <w:rsid w:val="00D61953"/>
    <w:rsid w:val="00D62D37"/>
    <w:rsid w:val="00D651C7"/>
    <w:rsid w:val="00D65F69"/>
    <w:rsid w:val="00D669AC"/>
    <w:rsid w:val="00D66B2E"/>
    <w:rsid w:val="00D66B8D"/>
    <w:rsid w:val="00D67084"/>
    <w:rsid w:val="00D71E82"/>
    <w:rsid w:val="00D71FBB"/>
    <w:rsid w:val="00D72EAB"/>
    <w:rsid w:val="00D73457"/>
    <w:rsid w:val="00D73713"/>
    <w:rsid w:val="00D74A3B"/>
    <w:rsid w:val="00D74A8F"/>
    <w:rsid w:val="00D74FA2"/>
    <w:rsid w:val="00D763E7"/>
    <w:rsid w:val="00D7794C"/>
    <w:rsid w:val="00D779D2"/>
    <w:rsid w:val="00D80A06"/>
    <w:rsid w:val="00D831C8"/>
    <w:rsid w:val="00D85DC1"/>
    <w:rsid w:val="00D863AE"/>
    <w:rsid w:val="00D865D6"/>
    <w:rsid w:val="00D913CD"/>
    <w:rsid w:val="00D91FA1"/>
    <w:rsid w:val="00D93638"/>
    <w:rsid w:val="00D94480"/>
    <w:rsid w:val="00D94489"/>
    <w:rsid w:val="00D95128"/>
    <w:rsid w:val="00D96889"/>
    <w:rsid w:val="00D96CC0"/>
    <w:rsid w:val="00D96E71"/>
    <w:rsid w:val="00D97871"/>
    <w:rsid w:val="00DA22BB"/>
    <w:rsid w:val="00DA2FD2"/>
    <w:rsid w:val="00DA34E7"/>
    <w:rsid w:val="00DA4832"/>
    <w:rsid w:val="00DA54D4"/>
    <w:rsid w:val="00DA7279"/>
    <w:rsid w:val="00DA7DC0"/>
    <w:rsid w:val="00DB2FFC"/>
    <w:rsid w:val="00DB38AC"/>
    <w:rsid w:val="00DB3B84"/>
    <w:rsid w:val="00DC1B32"/>
    <w:rsid w:val="00DC4630"/>
    <w:rsid w:val="00DC7B8D"/>
    <w:rsid w:val="00DD0C94"/>
    <w:rsid w:val="00DD0E58"/>
    <w:rsid w:val="00DD169C"/>
    <w:rsid w:val="00DD23CD"/>
    <w:rsid w:val="00DD6135"/>
    <w:rsid w:val="00DD6C9D"/>
    <w:rsid w:val="00DE049E"/>
    <w:rsid w:val="00DE0A02"/>
    <w:rsid w:val="00DE0F3F"/>
    <w:rsid w:val="00DE15D6"/>
    <w:rsid w:val="00DE307D"/>
    <w:rsid w:val="00DE3218"/>
    <w:rsid w:val="00DE4EB8"/>
    <w:rsid w:val="00DF0030"/>
    <w:rsid w:val="00DF0933"/>
    <w:rsid w:val="00DF42D7"/>
    <w:rsid w:val="00E0026C"/>
    <w:rsid w:val="00E007B4"/>
    <w:rsid w:val="00E10038"/>
    <w:rsid w:val="00E12A01"/>
    <w:rsid w:val="00E14995"/>
    <w:rsid w:val="00E1603E"/>
    <w:rsid w:val="00E161F1"/>
    <w:rsid w:val="00E16867"/>
    <w:rsid w:val="00E218AC"/>
    <w:rsid w:val="00E2253C"/>
    <w:rsid w:val="00E22A4E"/>
    <w:rsid w:val="00E23B07"/>
    <w:rsid w:val="00E27C0B"/>
    <w:rsid w:val="00E27D4B"/>
    <w:rsid w:val="00E31007"/>
    <w:rsid w:val="00E31B31"/>
    <w:rsid w:val="00E31F1D"/>
    <w:rsid w:val="00E32819"/>
    <w:rsid w:val="00E3320E"/>
    <w:rsid w:val="00E34146"/>
    <w:rsid w:val="00E3450A"/>
    <w:rsid w:val="00E348D8"/>
    <w:rsid w:val="00E34CA4"/>
    <w:rsid w:val="00E36139"/>
    <w:rsid w:val="00E36387"/>
    <w:rsid w:val="00E4239C"/>
    <w:rsid w:val="00E4343F"/>
    <w:rsid w:val="00E435F2"/>
    <w:rsid w:val="00E441D9"/>
    <w:rsid w:val="00E4787F"/>
    <w:rsid w:val="00E4794A"/>
    <w:rsid w:val="00E47A74"/>
    <w:rsid w:val="00E53951"/>
    <w:rsid w:val="00E5547A"/>
    <w:rsid w:val="00E56F1D"/>
    <w:rsid w:val="00E56FC7"/>
    <w:rsid w:val="00E575E7"/>
    <w:rsid w:val="00E623BC"/>
    <w:rsid w:val="00E62512"/>
    <w:rsid w:val="00E62754"/>
    <w:rsid w:val="00E6296D"/>
    <w:rsid w:val="00E63838"/>
    <w:rsid w:val="00E64659"/>
    <w:rsid w:val="00E646D6"/>
    <w:rsid w:val="00E65DD6"/>
    <w:rsid w:val="00E66B23"/>
    <w:rsid w:val="00E67139"/>
    <w:rsid w:val="00E67A58"/>
    <w:rsid w:val="00E67EF0"/>
    <w:rsid w:val="00E76E46"/>
    <w:rsid w:val="00E77C6A"/>
    <w:rsid w:val="00E808C4"/>
    <w:rsid w:val="00E84183"/>
    <w:rsid w:val="00E84623"/>
    <w:rsid w:val="00E85E67"/>
    <w:rsid w:val="00E870A5"/>
    <w:rsid w:val="00E870C7"/>
    <w:rsid w:val="00E91267"/>
    <w:rsid w:val="00E91883"/>
    <w:rsid w:val="00E92AF7"/>
    <w:rsid w:val="00E93D75"/>
    <w:rsid w:val="00E94304"/>
    <w:rsid w:val="00E95C77"/>
    <w:rsid w:val="00E9710E"/>
    <w:rsid w:val="00E973FF"/>
    <w:rsid w:val="00EA2011"/>
    <w:rsid w:val="00EA2272"/>
    <w:rsid w:val="00EA30A7"/>
    <w:rsid w:val="00EA50EF"/>
    <w:rsid w:val="00EA62F4"/>
    <w:rsid w:val="00EB0E19"/>
    <w:rsid w:val="00EB1445"/>
    <w:rsid w:val="00EB14F5"/>
    <w:rsid w:val="00EB1C8C"/>
    <w:rsid w:val="00EB204B"/>
    <w:rsid w:val="00EB2224"/>
    <w:rsid w:val="00EB2C4D"/>
    <w:rsid w:val="00EB3BCC"/>
    <w:rsid w:val="00EB41BC"/>
    <w:rsid w:val="00EB624E"/>
    <w:rsid w:val="00EB6671"/>
    <w:rsid w:val="00EB7ED2"/>
    <w:rsid w:val="00EC3AA2"/>
    <w:rsid w:val="00EC40AD"/>
    <w:rsid w:val="00EC5E81"/>
    <w:rsid w:val="00EC6284"/>
    <w:rsid w:val="00ED306E"/>
    <w:rsid w:val="00ED3308"/>
    <w:rsid w:val="00ED35D4"/>
    <w:rsid w:val="00ED3B58"/>
    <w:rsid w:val="00ED4485"/>
    <w:rsid w:val="00ED48D9"/>
    <w:rsid w:val="00ED5911"/>
    <w:rsid w:val="00ED5B3F"/>
    <w:rsid w:val="00ED66A6"/>
    <w:rsid w:val="00ED67F5"/>
    <w:rsid w:val="00ED6A5B"/>
    <w:rsid w:val="00ED78D5"/>
    <w:rsid w:val="00EE04A1"/>
    <w:rsid w:val="00EE0613"/>
    <w:rsid w:val="00EE16DB"/>
    <w:rsid w:val="00EE17B8"/>
    <w:rsid w:val="00EE1E37"/>
    <w:rsid w:val="00EE23EA"/>
    <w:rsid w:val="00EE6575"/>
    <w:rsid w:val="00EE6AD3"/>
    <w:rsid w:val="00EE7D7C"/>
    <w:rsid w:val="00EF3116"/>
    <w:rsid w:val="00EF4147"/>
    <w:rsid w:val="00EF521E"/>
    <w:rsid w:val="00EF54B6"/>
    <w:rsid w:val="00EF77BD"/>
    <w:rsid w:val="00F00395"/>
    <w:rsid w:val="00F00FAA"/>
    <w:rsid w:val="00F017C9"/>
    <w:rsid w:val="00F0188A"/>
    <w:rsid w:val="00F05A56"/>
    <w:rsid w:val="00F06ED7"/>
    <w:rsid w:val="00F10081"/>
    <w:rsid w:val="00F10935"/>
    <w:rsid w:val="00F11877"/>
    <w:rsid w:val="00F123F4"/>
    <w:rsid w:val="00F12552"/>
    <w:rsid w:val="00F131CD"/>
    <w:rsid w:val="00F1347D"/>
    <w:rsid w:val="00F147AB"/>
    <w:rsid w:val="00F16F1D"/>
    <w:rsid w:val="00F17234"/>
    <w:rsid w:val="00F17E65"/>
    <w:rsid w:val="00F20DB1"/>
    <w:rsid w:val="00F21D11"/>
    <w:rsid w:val="00F222A7"/>
    <w:rsid w:val="00F26135"/>
    <w:rsid w:val="00F270C1"/>
    <w:rsid w:val="00F300CC"/>
    <w:rsid w:val="00F302FC"/>
    <w:rsid w:val="00F32CE8"/>
    <w:rsid w:val="00F34328"/>
    <w:rsid w:val="00F3489B"/>
    <w:rsid w:val="00F353F1"/>
    <w:rsid w:val="00F37EBB"/>
    <w:rsid w:val="00F37ED8"/>
    <w:rsid w:val="00F40063"/>
    <w:rsid w:val="00F4041F"/>
    <w:rsid w:val="00F4045F"/>
    <w:rsid w:val="00F404A4"/>
    <w:rsid w:val="00F4420E"/>
    <w:rsid w:val="00F47D9C"/>
    <w:rsid w:val="00F50245"/>
    <w:rsid w:val="00F5031A"/>
    <w:rsid w:val="00F50C0C"/>
    <w:rsid w:val="00F546FF"/>
    <w:rsid w:val="00F554BA"/>
    <w:rsid w:val="00F566D9"/>
    <w:rsid w:val="00F56AB7"/>
    <w:rsid w:val="00F5700C"/>
    <w:rsid w:val="00F5781A"/>
    <w:rsid w:val="00F61028"/>
    <w:rsid w:val="00F61494"/>
    <w:rsid w:val="00F6329A"/>
    <w:rsid w:val="00F6563F"/>
    <w:rsid w:val="00F6580F"/>
    <w:rsid w:val="00F66F5C"/>
    <w:rsid w:val="00F70894"/>
    <w:rsid w:val="00F712DA"/>
    <w:rsid w:val="00F71C3C"/>
    <w:rsid w:val="00F71CEF"/>
    <w:rsid w:val="00F71DE1"/>
    <w:rsid w:val="00F73181"/>
    <w:rsid w:val="00F74854"/>
    <w:rsid w:val="00F74F20"/>
    <w:rsid w:val="00F819C0"/>
    <w:rsid w:val="00F82FB9"/>
    <w:rsid w:val="00F83323"/>
    <w:rsid w:val="00F846E4"/>
    <w:rsid w:val="00F92A9F"/>
    <w:rsid w:val="00F950A4"/>
    <w:rsid w:val="00F977F8"/>
    <w:rsid w:val="00F97F34"/>
    <w:rsid w:val="00FA1C77"/>
    <w:rsid w:val="00FA205F"/>
    <w:rsid w:val="00FA5238"/>
    <w:rsid w:val="00FA53CD"/>
    <w:rsid w:val="00FA6D9A"/>
    <w:rsid w:val="00FA7ED8"/>
    <w:rsid w:val="00FB006B"/>
    <w:rsid w:val="00FB0351"/>
    <w:rsid w:val="00FB0D18"/>
    <w:rsid w:val="00FB0FDB"/>
    <w:rsid w:val="00FB1F88"/>
    <w:rsid w:val="00FB2432"/>
    <w:rsid w:val="00FB3A91"/>
    <w:rsid w:val="00FB6230"/>
    <w:rsid w:val="00FB7835"/>
    <w:rsid w:val="00FB7B20"/>
    <w:rsid w:val="00FB7C12"/>
    <w:rsid w:val="00FC044F"/>
    <w:rsid w:val="00FC04DD"/>
    <w:rsid w:val="00FC102D"/>
    <w:rsid w:val="00FC1227"/>
    <w:rsid w:val="00FC23FD"/>
    <w:rsid w:val="00FC3EC9"/>
    <w:rsid w:val="00FC438E"/>
    <w:rsid w:val="00FC4878"/>
    <w:rsid w:val="00FC7AFA"/>
    <w:rsid w:val="00FD2A5A"/>
    <w:rsid w:val="00FD2F9B"/>
    <w:rsid w:val="00FD2FF1"/>
    <w:rsid w:val="00FD475D"/>
    <w:rsid w:val="00FD4A41"/>
    <w:rsid w:val="00FD4E8C"/>
    <w:rsid w:val="00FD5135"/>
    <w:rsid w:val="00FD73EF"/>
    <w:rsid w:val="00FE3DAE"/>
    <w:rsid w:val="00FE469B"/>
    <w:rsid w:val="00FE4F78"/>
    <w:rsid w:val="00FE5613"/>
    <w:rsid w:val="00FE5E3D"/>
    <w:rsid w:val="00FE6A05"/>
    <w:rsid w:val="00FF00B2"/>
    <w:rsid w:val="00FF1586"/>
    <w:rsid w:val="00FF2C33"/>
    <w:rsid w:val="00FF5974"/>
    <w:rsid w:val="00FF67D5"/>
    <w:rsid w:val="00FF75EB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21E7C"/>
    <w:pPr>
      <w:pageBreakBefore/>
      <w:numPr>
        <w:numId w:val="1"/>
      </w:numPr>
      <w:spacing w:before="400" w:after="400"/>
      <w:ind w:left="709" w:hanging="709"/>
      <w:jc w:val="both"/>
      <w:outlineLvl w:val="0"/>
    </w:pPr>
    <w:rPr>
      <w:b/>
      <w:sz w:val="36"/>
      <w:lang w:val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D61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21E7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21E7C"/>
    <w:rPr>
      <w:b/>
      <w:sz w:val="36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221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1E7C"/>
  </w:style>
  <w:style w:type="paragraph" w:styleId="Fuzeile">
    <w:name w:val="footer"/>
    <w:basedOn w:val="Standard"/>
    <w:link w:val="FuzeileZchn"/>
    <w:uiPriority w:val="99"/>
    <w:unhideWhenUsed/>
    <w:rsid w:val="00221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1E7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1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1E7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21E7C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21E7C"/>
    <w:pPr>
      <w:spacing w:line="259" w:lineRule="auto"/>
      <w:outlineLvl w:val="9"/>
    </w:pPr>
    <w:rPr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21E7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21E7C"/>
    <w:pPr>
      <w:spacing w:after="100"/>
      <w:ind w:left="220"/>
    </w:pPr>
  </w:style>
  <w:style w:type="paragraph" w:styleId="KeinLeerraum">
    <w:name w:val="No Spacing"/>
    <w:uiPriority w:val="1"/>
    <w:qFormat/>
    <w:rsid w:val="00221E7C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D6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21E7C"/>
    <w:pPr>
      <w:pageBreakBefore/>
      <w:numPr>
        <w:numId w:val="1"/>
      </w:numPr>
      <w:spacing w:before="400" w:after="400"/>
      <w:ind w:left="709" w:hanging="709"/>
      <w:jc w:val="both"/>
      <w:outlineLvl w:val="0"/>
    </w:pPr>
    <w:rPr>
      <w:b/>
      <w:sz w:val="36"/>
      <w:lang w:val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D61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21E7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21E7C"/>
    <w:rPr>
      <w:b/>
      <w:sz w:val="36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221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1E7C"/>
  </w:style>
  <w:style w:type="paragraph" w:styleId="Fuzeile">
    <w:name w:val="footer"/>
    <w:basedOn w:val="Standard"/>
    <w:link w:val="FuzeileZchn"/>
    <w:uiPriority w:val="99"/>
    <w:unhideWhenUsed/>
    <w:rsid w:val="00221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1E7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1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1E7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21E7C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21E7C"/>
    <w:pPr>
      <w:spacing w:line="259" w:lineRule="auto"/>
      <w:outlineLvl w:val="9"/>
    </w:pPr>
    <w:rPr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21E7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21E7C"/>
    <w:pPr>
      <w:spacing w:after="100"/>
      <w:ind w:left="220"/>
    </w:pPr>
  </w:style>
  <w:style w:type="paragraph" w:styleId="KeinLeerraum">
    <w:name w:val="No Spacing"/>
    <w:uiPriority w:val="1"/>
    <w:qFormat/>
    <w:rsid w:val="00221E7C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D6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1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icrosoft.com/en-us/download/details.aspx?id=4027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mazon.de/Kabel-Lampenfassung-wei%C3%9F-L%C3%A4nge-Schalter/dp/B008NAFGU8/ref=sr_1_6?ie=UTF8&amp;qid=1430079083&amp;sr=8-6&amp;keywords=lampenfassun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Q42/Q42.HueAp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azon.de/Philips-hue-personal-wireless-lighting/dp/B00IG18C9G/?_encoding=UTF8&amp;camp=1638&amp;creative=6742&amp;keywords=B00IG18C9G&amp;linkCode=ur2&amp;qid=1415618007&amp;site-redirect=de&amp;sr=8-1&amp;tag=httphiiprodef-21&amp;linkId=JHE4RGYA7EF6N27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evelopers.meethue.com/philips-hue-api" TargetMode="External"/><Relationship Id="rId10" Type="http://schemas.openxmlformats.org/officeDocument/2006/relationships/hyperlink" Target="http://www2.meethue.com/de-at/produkte/hue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ue.philips.de/" TargetMode="External"/><Relationship Id="rId14" Type="http://schemas.openxmlformats.org/officeDocument/2006/relationships/hyperlink" Target="https://www.microsoft.com/en-us/download/details.aspx?id=40276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1791BE-0EAD-4854-8630-DD52241B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</dc:creator>
  <cp:keywords/>
  <dc:description/>
  <cp:lastModifiedBy>Sabine</cp:lastModifiedBy>
  <cp:revision>3</cp:revision>
  <dcterms:created xsi:type="dcterms:W3CDTF">2015-07-05T20:09:00Z</dcterms:created>
  <dcterms:modified xsi:type="dcterms:W3CDTF">2015-07-05T20:59:00Z</dcterms:modified>
</cp:coreProperties>
</file>